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A7" w:rsidRDefault="007E2BA7" w:rsidP="00442DD0">
      <w:pPr>
        <w:pStyle w:val="Heading1"/>
      </w:pPr>
      <w:r>
        <w:t>Use Case Action Sequence in Detail</w:t>
      </w:r>
      <w:r w:rsidR="006E496D">
        <w:t xml:space="preserve"> for Database Conversion</w:t>
      </w:r>
    </w:p>
    <w:p w:rsidR="006E496D" w:rsidRPr="006E496D" w:rsidRDefault="001F67D4" w:rsidP="00F2172E">
      <w:r>
        <w:t>Black indi</w:t>
      </w:r>
      <w:r w:rsidR="009F264F">
        <w:t xml:space="preserve">cates stuff already implemented or </w:t>
      </w:r>
      <w:proofErr w:type="gramStart"/>
      <w:r w:rsidR="009F264F">
        <w:t>user actions</w:t>
      </w:r>
      <w:r>
        <w:rPr>
          <w:color w:val="FF0000"/>
        </w:rPr>
        <w:br/>
      </w:r>
      <w:r w:rsidR="00F2172E">
        <w:rPr>
          <w:color w:val="FF0000"/>
        </w:rPr>
        <w:t xml:space="preserve">Red </w:t>
      </w:r>
      <w:r w:rsidR="00F2172E">
        <w:t>indicates</w:t>
      </w:r>
      <w:proofErr w:type="gramEnd"/>
      <w:r w:rsidR="00F2172E">
        <w:t xml:space="preserve"> stuff to change or add</w:t>
      </w:r>
      <w:r w:rsidR="00784F7A">
        <w:t xml:space="preserve"> regarding databases.</w:t>
      </w:r>
      <w:r w:rsidR="00784F7A">
        <w:rPr>
          <w:color w:val="00B050"/>
        </w:rPr>
        <w:br/>
        <w:t xml:space="preserve">Green </w:t>
      </w:r>
      <w:r w:rsidR="00784F7A">
        <w:t>indicates optional changes.</w:t>
      </w:r>
      <w:r w:rsidR="00050183">
        <w:br/>
      </w:r>
      <w:r w:rsidR="00050183">
        <w:rPr>
          <w:color w:val="0070C0"/>
        </w:rPr>
        <w:t xml:space="preserve">Blue </w:t>
      </w:r>
      <w:r w:rsidR="00050183">
        <w:t>indicates email quote</w:t>
      </w:r>
      <w:r w:rsidR="002C14EB">
        <w:br/>
      </w:r>
      <w:r w:rsidR="002C14EB">
        <w:rPr>
          <w:color w:val="7030A0"/>
        </w:rPr>
        <w:t xml:space="preserve">Purple </w:t>
      </w:r>
      <w:r w:rsidR="002C14EB">
        <w:t>indicates important concepts</w:t>
      </w:r>
      <w:r w:rsidR="006E496D">
        <w:br/>
      </w:r>
      <w:r w:rsidR="006E496D">
        <w:rPr>
          <w:strike/>
        </w:rPr>
        <w:t>Crossed Out</w:t>
      </w:r>
      <w:r w:rsidR="006E496D">
        <w:t xml:space="preserve"> indicates ideas I've rejected</w:t>
      </w:r>
      <w:r w:rsidR="006675D1">
        <w:t>/ tasks completed</w:t>
      </w:r>
    </w:p>
    <w:p w:rsidR="009B5E73" w:rsidRDefault="009B5E73" w:rsidP="00F2172E">
      <w:pPr>
        <w:rPr>
          <w:color w:val="7030A0"/>
        </w:rPr>
      </w:pPr>
      <w:r w:rsidRPr="002C14EB">
        <w:rPr>
          <w:color w:val="7030A0"/>
        </w:rPr>
        <w:t xml:space="preserve">Note in the documentation that the </w:t>
      </w:r>
      <w:r w:rsidR="0086041D" w:rsidRPr="002C14EB">
        <w:rPr>
          <w:color w:val="7030A0"/>
        </w:rPr>
        <w:t>data source of the graph is the table in the data viewer, which means the table displayed in the data viewer is still relevant.</w:t>
      </w:r>
    </w:p>
    <w:p w:rsidR="002C14EB" w:rsidRPr="002C14EB" w:rsidRDefault="002C14EB" w:rsidP="00F2172E">
      <w:pPr>
        <w:rPr>
          <w:color w:val="7030A0"/>
        </w:rPr>
      </w:pPr>
      <w:r>
        <w:rPr>
          <w:color w:val="7030A0"/>
        </w:rPr>
        <w:t>SQL queries should be constructed with values wrapped in 'quotes' even if value is a number</w:t>
      </w:r>
    </w:p>
    <w:p w:rsidR="00A60FD5" w:rsidRPr="002C14EB" w:rsidRDefault="00291F1A" w:rsidP="00A60FD5">
      <w:pPr>
        <w:rPr>
          <w:color w:val="00B050"/>
        </w:rPr>
      </w:pPr>
      <w:r w:rsidRPr="002C14EB">
        <w:rPr>
          <w:color w:val="00B050"/>
        </w:rPr>
        <w:t>I'm not sure how to handle batch cleansing at the moment.</w:t>
      </w:r>
    </w:p>
    <w:p w:rsidR="003470A9" w:rsidRPr="006E496D" w:rsidRDefault="00A60FD5" w:rsidP="00A60FD5">
      <w:pPr>
        <w:rPr>
          <w:strike/>
          <w:color w:val="00B050"/>
        </w:rPr>
      </w:pPr>
      <w:r w:rsidRPr="006E496D">
        <w:rPr>
          <w:strike/>
          <w:color w:val="00B050"/>
        </w:rPr>
        <w:t xml:space="preserve">Future work: I may want to scrap this data viewer window and create something else. Use </w:t>
      </w:r>
      <w:proofErr w:type="spellStart"/>
      <w:r w:rsidRPr="006E496D">
        <w:rPr>
          <w:strike/>
          <w:color w:val="00B050"/>
        </w:rPr>
        <w:t>linq</w:t>
      </w:r>
      <w:proofErr w:type="spellEnd"/>
      <w:r w:rsidRPr="006E496D">
        <w:rPr>
          <w:strike/>
          <w:color w:val="00B050"/>
        </w:rPr>
        <w:t xml:space="preserve"> to </w:t>
      </w:r>
      <w:proofErr w:type="spellStart"/>
      <w:r w:rsidRPr="006E496D">
        <w:rPr>
          <w:strike/>
          <w:color w:val="00B050"/>
        </w:rPr>
        <w:t>sql</w:t>
      </w:r>
      <w:proofErr w:type="spellEnd"/>
      <w:r w:rsidRPr="006E496D">
        <w:rPr>
          <w:strike/>
          <w:color w:val="00B050"/>
        </w:rPr>
        <w:t xml:space="preserve"> classes (see linqtosql2.doc). Create a rule based system to generate queries</w:t>
      </w:r>
      <w:r w:rsidR="003470A9" w:rsidRPr="006E496D">
        <w:rPr>
          <w:strike/>
          <w:color w:val="00B050"/>
        </w:rPr>
        <w:t xml:space="preserve"> </w:t>
      </w:r>
    </w:p>
    <w:p w:rsidR="00484FB9" w:rsidRDefault="00484FB9" w:rsidP="00442DD0">
      <w:pPr>
        <w:pStyle w:val="ListParagraph"/>
        <w:numPr>
          <w:ilvl w:val="0"/>
          <w:numId w:val="5"/>
        </w:numPr>
      </w:pPr>
      <w:r>
        <w:t>Open CSV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Parse list of lines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parse headers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parse data types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create data table</w:t>
      </w:r>
    </w:p>
    <w:p w:rsidR="00854783" w:rsidRDefault="00484FB9" w:rsidP="00854783">
      <w:pPr>
        <w:pStyle w:val="ListParagraph"/>
        <w:numPr>
          <w:ilvl w:val="1"/>
          <w:numId w:val="5"/>
        </w:numPr>
      </w:pPr>
      <w:r>
        <w:t>parse rows into data table</w:t>
      </w:r>
      <w:r w:rsidR="00854783" w:rsidRPr="00854783">
        <w:t xml:space="preserve"> </w:t>
      </w:r>
    </w:p>
    <w:p w:rsidR="00854783" w:rsidRPr="007868BC" w:rsidRDefault="001F67D4" w:rsidP="00854783">
      <w:pPr>
        <w:pStyle w:val="ListParagraph"/>
        <w:numPr>
          <w:ilvl w:val="0"/>
          <w:numId w:val="5"/>
        </w:numPr>
      </w:pPr>
      <w:r w:rsidRPr="007868BC">
        <w:t xml:space="preserve">Or, </w:t>
      </w:r>
      <w:r w:rsidR="00F2172E" w:rsidRPr="007868BC">
        <w:t xml:space="preserve">If using a </w:t>
      </w:r>
      <w:r w:rsidR="00854783" w:rsidRPr="007868BC">
        <w:t>DB:</w:t>
      </w:r>
    </w:p>
    <w:p w:rsidR="00854783" w:rsidRPr="00854783" w:rsidRDefault="00854783" w:rsidP="00F2172E">
      <w:pPr>
        <w:pStyle w:val="ListParagraph"/>
        <w:numPr>
          <w:ilvl w:val="1"/>
          <w:numId w:val="5"/>
        </w:numPr>
      </w:pPr>
      <w:r w:rsidRPr="007868BC">
        <w:t>request server, username, password, database, table</w:t>
      </w:r>
      <w:r w:rsidR="00F2172E">
        <w:rPr>
          <w:color w:val="FF0000"/>
        </w:rPr>
        <w:br/>
      </w:r>
      <w:bookmarkStart w:id="0" w:name="_MON_1421948845"/>
      <w:bookmarkEnd w:id="0"/>
      <w:r w:rsidR="00F2172E">
        <w:object w:dxaOrig="9360" w:dyaOrig="1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.25pt" o:ole="">
            <v:imagedata r:id="rId8" o:title=""/>
          </v:shape>
          <o:OLEObject Type="Embed" ProgID="Word.OpenDocumentText.12" ShapeID="_x0000_i1025" DrawAspect="Content" ObjectID="_1422973958" r:id="rId9"/>
        </w:object>
      </w:r>
    </w:p>
    <w:p w:rsidR="00937069" w:rsidRPr="007868BC" w:rsidRDefault="00937069" w:rsidP="00854783">
      <w:pPr>
        <w:pStyle w:val="ListParagraph"/>
        <w:numPr>
          <w:ilvl w:val="1"/>
          <w:numId w:val="5"/>
        </w:numPr>
      </w:pPr>
      <w:r w:rsidRPr="007868BC">
        <w:t xml:space="preserve">open connection form window, lock </w:t>
      </w:r>
      <w:proofErr w:type="spellStart"/>
      <w:r w:rsidRPr="007868BC">
        <w:t>dataviewer</w:t>
      </w:r>
      <w:proofErr w:type="spellEnd"/>
      <w:r w:rsidRPr="007868BC">
        <w:t xml:space="preserve"> until connection form closes</w:t>
      </w:r>
    </w:p>
    <w:p w:rsidR="00854783" w:rsidRPr="007868BC" w:rsidRDefault="00E930D9" w:rsidP="00854783">
      <w:pPr>
        <w:pStyle w:val="ListParagraph"/>
        <w:numPr>
          <w:ilvl w:val="1"/>
          <w:numId w:val="5"/>
        </w:numPr>
        <w:rPr>
          <w:color w:val="00B050"/>
        </w:rPr>
      </w:pPr>
      <w:r w:rsidRPr="006E496D">
        <w:rPr>
          <w:strike/>
          <w:color w:val="00B050"/>
        </w:rPr>
        <w:t>show some kind of</w:t>
      </w:r>
      <w:r w:rsidR="00854783" w:rsidRPr="006E496D">
        <w:rPr>
          <w:strike/>
          <w:color w:val="00B050"/>
        </w:rPr>
        <w:t xml:space="preserve"> interface graphic telling if using DB or CSV</w:t>
      </w:r>
      <w:r w:rsidR="004E152A" w:rsidRPr="006E496D">
        <w:rPr>
          <w:strike/>
          <w:color w:val="00B050"/>
        </w:rPr>
        <w:t xml:space="preserve"> (refresh button</w:t>
      </w:r>
      <w:r w:rsidR="004E152A">
        <w:rPr>
          <w:color w:val="00B050"/>
        </w:rPr>
        <w:t>) (title bar)</w:t>
      </w:r>
    </w:p>
    <w:p w:rsidR="00854783" w:rsidRPr="004D1EC1" w:rsidRDefault="00854783" w:rsidP="00854783">
      <w:pPr>
        <w:pStyle w:val="ListParagraph"/>
        <w:numPr>
          <w:ilvl w:val="1"/>
          <w:numId w:val="5"/>
        </w:numPr>
      </w:pPr>
      <w:r w:rsidRPr="004D1EC1">
        <w:t xml:space="preserve">create new states to separate CSV code from DB code </w:t>
      </w:r>
    </w:p>
    <w:p w:rsidR="00484FB9" w:rsidRPr="00785163" w:rsidRDefault="00854783" w:rsidP="00F2172E">
      <w:pPr>
        <w:pStyle w:val="ListParagraph"/>
        <w:numPr>
          <w:ilvl w:val="1"/>
          <w:numId w:val="5"/>
        </w:numPr>
      </w:pPr>
      <w:r w:rsidRPr="00785163">
        <w:t xml:space="preserve">handle </w:t>
      </w:r>
      <w:r w:rsidR="00E03A85" w:rsidRPr="00785163">
        <w:t xml:space="preserve">DB </w:t>
      </w:r>
      <w:r w:rsidRPr="00785163">
        <w:t>errors</w:t>
      </w:r>
    </w:p>
    <w:p w:rsidR="00E03A85" w:rsidRPr="000832EC" w:rsidRDefault="00E03A85" w:rsidP="00F2172E">
      <w:pPr>
        <w:pStyle w:val="ListParagraph"/>
        <w:numPr>
          <w:ilvl w:val="1"/>
          <w:numId w:val="5"/>
        </w:numPr>
      </w:pPr>
      <w:r w:rsidRPr="000832EC">
        <w:t>add refresh button</w:t>
      </w:r>
    </w:p>
    <w:p w:rsidR="00484FB9" w:rsidRDefault="00484FB9" w:rsidP="00442DD0">
      <w:pPr>
        <w:pStyle w:val="ListParagraph"/>
        <w:numPr>
          <w:ilvl w:val="0"/>
          <w:numId w:val="5"/>
        </w:numPr>
      </w:pPr>
      <w:r>
        <w:t>Open data viewer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set data viewer source</w:t>
      </w:r>
    </w:p>
    <w:p w:rsidR="00484FB9" w:rsidRDefault="00484FB9" w:rsidP="00442DD0">
      <w:pPr>
        <w:pStyle w:val="ListParagraph"/>
        <w:numPr>
          <w:ilvl w:val="2"/>
          <w:numId w:val="5"/>
        </w:numPr>
      </w:pPr>
      <w:r>
        <w:t>this fills the table with data</w:t>
      </w:r>
    </w:p>
    <w:p w:rsidR="00484FB9" w:rsidRPr="00484FB9" w:rsidRDefault="00484FB9" w:rsidP="00442DD0">
      <w:pPr>
        <w:pStyle w:val="ListParagraph"/>
        <w:numPr>
          <w:ilvl w:val="2"/>
          <w:numId w:val="5"/>
        </w:numPr>
        <w:rPr>
          <w:color w:val="FF0000"/>
        </w:rPr>
      </w:pPr>
      <w:proofErr w:type="gramStart"/>
      <w:r w:rsidRPr="000832EC">
        <w:t>if</w:t>
      </w:r>
      <w:proofErr w:type="gramEnd"/>
      <w:r w:rsidRPr="000832EC">
        <w:t xml:space="preserve"> opening a DB connection, set to null</w:t>
      </w:r>
      <w:r w:rsidRPr="0011190B">
        <w:t>. Later, when a query is called, fill table</w:t>
      </w:r>
    </w:p>
    <w:p w:rsidR="00484FB9" w:rsidRDefault="00484FB9" w:rsidP="00442DD0">
      <w:pPr>
        <w:pStyle w:val="ListParagraph"/>
        <w:numPr>
          <w:ilvl w:val="1"/>
          <w:numId w:val="5"/>
        </w:numPr>
      </w:pPr>
      <w:r>
        <w:t>add column names to key lists</w:t>
      </w:r>
    </w:p>
    <w:p w:rsidR="00FC13B9" w:rsidRPr="00715519" w:rsidRDefault="00FC13B9" w:rsidP="00FC13B9">
      <w:pPr>
        <w:pStyle w:val="ListParagraph"/>
        <w:numPr>
          <w:ilvl w:val="2"/>
          <w:numId w:val="5"/>
        </w:numPr>
      </w:pPr>
      <w:r w:rsidRPr="00715519">
        <w:t>if DB, get column names</w:t>
      </w:r>
    </w:p>
    <w:p w:rsidR="00854783" w:rsidRDefault="00484FB9" w:rsidP="00854783">
      <w:pPr>
        <w:pStyle w:val="ListParagraph"/>
        <w:numPr>
          <w:ilvl w:val="1"/>
          <w:numId w:val="5"/>
        </w:numPr>
      </w:pPr>
      <w:r>
        <w:t>add an "error" column</w:t>
      </w:r>
    </w:p>
    <w:p w:rsidR="00FC13B9" w:rsidRPr="00785163" w:rsidRDefault="00FC13B9" w:rsidP="00FC13B9">
      <w:pPr>
        <w:pStyle w:val="ListParagraph"/>
        <w:numPr>
          <w:ilvl w:val="2"/>
          <w:numId w:val="5"/>
        </w:numPr>
      </w:pPr>
      <w:r w:rsidRPr="00785163">
        <w:t>if DB, add error column to database</w:t>
      </w:r>
    </w:p>
    <w:p w:rsidR="00484FB9" w:rsidRDefault="00E930D9" w:rsidP="00442DD0">
      <w:pPr>
        <w:pStyle w:val="ListParagraph"/>
        <w:numPr>
          <w:ilvl w:val="0"/>
          <w:numId w:val="5"/>
        </w:numPr>
      </w:pPr>
      <w:r>
        <w:t>Select a key from key list</w:t>
      </w:r>
    </w:p>
    <w:p w:rsidR="00CE30F6" w:rsidRDefault="00CE30F6" w:rsidP="00442DD0">
      <w:pPr>
        <w:pStyle w:val="ListParagraph"/>
        <w:numPr>
          <w:ilvl w:val="1"/>
          <w:numId w:val="5"/>
        </w:numPr>
      </w:pPr>
      <w:r>
        <w:lastRenderedPageBreak/>
        <w:t>Generate  key drop down lists</w:t>
      </w:r>
      <w:r w:rsidR="008E6B2F">
        <w:t xml:space="preserve"> </w:t>
      </w:r>
      <w:r w:rsidR="00784F7A">
        <w:t>(</w:t>
      </w:r>
      <w:proofErr w:type="spellStart"/>
      <w:r w:rsidR="00784F7A">
        <w:t>TableFIlter</w:t>
      </w:r>
      <w:proofErr w:type="spellEnd"/>
      <w:r w:rsidR="00784F7A">
        <w:t xml:space="preserve"> objects)</w:t>
      </w:r>
      <w:r>
        <w:t xml:space="preserve"> </w:t>
      </w:r>
      <w:r w:rsidR="0007071F">
        <w:br/>
      </w:r>
      <w:r w:rsidR="0007071F" w:rsidRPr="0007071F">
        <w:rPr>
          <w:noProof/>
        </w:rPr>
        <w:drawing>
          <wp:inline distT="0" distB="0" distL="0" distR="0">
            <wp:extent cx="1219196" cy="409614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 l="20644" t="22989" r="75670" b="7296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6" cy="4096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6C0F88" w:rsidRDefault="00784F7A" w:rsidP="006C0F88">
      <w:pPr>
        <w:pStyle w:val="ListParagraph"/>
        <w:numPr>
          <w:ilvl w:val="2"/>
          <w:numId w:val="5"/>
        </w:numPr>
      </w:pPr>
      <w:r>
        <w:t>generated</w:t>
      </w:r>
      <w:r w:rsidR="00F2172E">
        <w:t xml:space="preserve"> when</w:t>
      </w:r>
      <w:r w:rsidR="006C0F88">
        <w:t xml:space="preserve"> keys list changes</w:t>
      </w:r>
      <w:r>
        <w:t>, fill immediately</w:t>
      </w:r>
    </w:p>
    <w:p w:rsidR="006C0F88" w:rsidRPr="00920322" w:rsidRDefault="006C0F88" w:rsidP="006C0F88">
      <w:pPr>
        <w:pStyle w:val="ListParagraph"/>
        <w:numPr>
          <w:ilvl w:val="2"/>
          <w:numId w:val="5"/>
        </w:numPr>
      </w:pPr>
      <w:r w:rsidRPr="00920322">
        <w:t>if DB</w:t>
      </w:r>
      <w:r w:rsidR="009B5E73" w:rsidRPr="00920322">
        <w:t xml:space="preserve">, </w:t>
      </w:r>
      <w:r w:rsidR="00784F7A" w:rsidRPr="00920322">
        <w:t xml:space="preserve">fill/update only </w:t>
      </w:r>
      <w:r w:rsidR="00E930D9" w:rsidRPr="00920322">
        <w:t>when the drop down is opened, only after refresh button is pressed or empty</w:t>
      </w:r>
    </w:p>
    <w:p w:rsidR="00CE30F6" w:rsidRDefault="009674B3" w:rsidP="00442DD0">
      <w:pPr>
        <w:pStyle w:val="ListParagraph"/>
        <w:numPr>
          <w:ilvl w:val="2"/>
          <w:numId w:val="5"/>
        </w:numPr>
      </w:pPr>
      <w:r>
        <w:t xml:space="preserve">CSV: </w:t>
      </w:r>
      <w:r w:rsidR="00CE30F6">
        <w:t>select</w:t>
      </w:r>
      <w:r w:rsidR="008E6B2F">
        <w:t xml:space="preserve"> unique items for the given key</w:t>
      </w:r>
      <w:bookmarkStart w:id="1" w:name="_MON_1421940585"/>
      <w:bookmarkEnd w:id="1"/>
      <w:r w:rsidR="0007071F">
        <w:object w:dxaOrig="9360" w:dyaOrig="1791">
          <v:shape id="_x0000_i1026" type="#_x0000_t75" style="width:468pt;height:90pt" o:ole="">
            <v:imagedata r:id="rId11" o:title=""/>
          </v:shape>
          <o:OLEObject Type="Embed" ProgID="Word.OpenDocumentText.12" ShapeID="_x0000_i1026" DrawAspect="Content" ObjectID="_1422973959" r:id="rId12"/>
        </w:object>
      </w:r>
    </w:p>
    <w:p w:rsidR="00CE30F6" w:rsidRDefault="009674B3" w:rsidP="00B44923">
      <w:pPr>
        <w:pStyle w:val="ListParagraph"/>
        <w:numPr>
          <w:ilvl w:val="2"/>
          <w:numId w:val="5"/>
        </w:numPr>
      </w:pPr>
      <w:r w:rsidRPr="00715519">
        <w:t>DB:</w:t>
      </w:r>
      <w:r w:rsidR="00CE30F6" w:rsidRPr="00715519">
        <w:t xml:space="preserve"> select distinct items from key column from DB</w:t>
      </w:r>
      <w:r w:rsidR="00B44923">
        <w:rPr>
          <w:color w:val="FF0000"/>
        </w:rPr>
        <w:br/>
      </w:r>
      <w:bookmarkStart w:id="2" w:name="_MON_1421948694"/>
      <w:bookmarkEnd w:id="2"/>
      <w:r>
        <w:object w:dxaOrig="9360" w:dyaOrig="2458">
          <v:shape id="_x0000_i1027" type="#_x0000_t75" style="width:468pt;height:123pt" o:ole="">
            <v:imagedata r:id="rId13" o:title=""/>
          </v:shape>
          <o:OLEObject Type="Embed" ProgID="Word.OpenDocumentText.12" ShapeID="_x0000_i1027" DrawAspect="Content" ObjectID="_1422973960" r:id="rId14"/>
        </w:object>
      </w:r>
    </w:p>
    <w:p w:rsidR="00CE30F6" w:rsidRPr="00B23251" w:rsidRDefault="0000014F" w:rsidP="00442DD0">
      <w:pPr>
        <w:pStyle w:val="ListParagraph"/>
        <w:numPr>
          <w:ilvl w:val="2"/>
          <w:numId w:val="5"/>
        </w:numPr>
      </w:pPr>
      <w:r>
        <w:rPr>
          <w:color w:val="FF0000"/>
        </w:rPr>
        <w:t xml:space="preserve">I </w:t>
      </w:r>
      <w:r w:rsidRPr="00B23251">
        <w:t xml:space="preserve">don't want to call the same query twice if I don't need to. I should store premade </w:t>
      </w:r>
      <w:proofErr w:type="spellStart"/>
      <w:r w:rsidRPr="00B23251">
        <w:t>TableFilters</w:t>
      </w:r>
      <w:proofErr w:type="spellEnd"/>
      <w:r w:rsidRPr="00B23251">
        <w:t xml:space="preserve">. </w:t>
      </w:r>
      <w:proofErr w:type="spellStart"/>
      <w:r w:rsidRPr="00B23251">
        <w:t>TableFilters</w:t>
      </w:r>
      <w:proofErr w:type="spellEnd"/>
      <w:r w:rsidRPr="00B23251">
        <w:t xml:space="preserve"> are create</w:t>
      </w:r>
      <w:r w:rsidR="00784F7A" w:rsidRPr="00B23251">
        <w:t>d or recalled when a key is chosen; filled or updated when refresh button is pressed.</w:t>
      </w:r>
      <w:r w:rsidR="00B23251">
        <w:t xml:space="preserve"> Load from signature table.</w:t>
      </w:r>
    </w:p>
    <w:p w:rsidR="00BA5D8B" w:rsidRPr="006E496D" w:rsidRDefault="00784F7A" w:rsidP="009A783E">
      <w:pPr>
        <w:pStyle w:val="ListParagraph"/>
        <w:numPr>
          <w:ilvl w:val="2"/>
          <w:numId w:val="5"/>
        </w:numPr>
        <w:rPr>
          <w:strike/>
        </w:rPr>
      </w:pPr>
      <w:r w:rsidRPr="006E496D">
        <w:rPr>
          <w:b/>
          <w:strike/>
          <w:color w:val="00B050"/>
        </w:rPr>
        <w:t>Optional:</w:t>
      </w:r>
      <w:r w:rsidRPr="006E496D">
        <w:rPr>
          <w:strike/>
          <w:color w:val="00B050"/>
        </w:rPr>
        <w:t xml:space="preserve"> Instead of </w:t>
      </w:r>
      <w:proofErr w:type="spellStart"/>
      <w:r w:rsidRPr="006E496D">
        <w:rPr>
          <w:strike/>
          <w:color w:val="00B050"/>
        </w:rPr>
        <w:t>TableFilters</w:t>
      </w:r>
      <w:proofErr w:type="spellEnd"/>
      <w:r w:rsidRPr="006E496D">
        <w:rPr>
          <w:strike/>
          <w:color w:val="00B050"/>
        </w:rPr>
        <w:t xml:space="preserve"> appea</w:t>
      </w:r>
      <w:r w:rsidR="00E03A85" w:rsidRPr="006E496D">
        <w:rPr>
          <w:strike/>
          <w:color w:val="00B050"/>
        </w:rPr>
        <w:t xml:space="preserve">ring above the table, cause them </w:t>
      </w:r>
      <w:r w:rsidRPr="006E496D">
        <w:rPr>
          <w:strike/>
          <w:color w:val="00B050"/>
        </w:rPr>
        <w:t>to appear under a chosen key in the keys list.</w:t>
      </w:r>
      <w:r w:rsidR="00FC13B9" w:rsidRPr="006E496D">
        <w:rPr>
          <w:strike/>
          <w:color w:val="00B050"/>
        </w:rPr>
        <w:t xml:space="preserve"> Need to change the type of the </w:t>
      </w:r>
      <w:proofErr w:type="spellStart"/>
      <w:r w:rsidR="00FC13B9" w:rsidRPr="006E496D">
        <w:rPr>
          <w:strike/>
          <w:color w:val="00B050"/>
        </w:rPr>
        <w:t>checkedItemsList</w:t>
      </w:r>
      <w:proofErr w:type="spellEnd"/>
      <w:r w:rsidR="00FC13B9" w:rsidRPr="006E496D">
        <w:rPr>
          <w:strike/>
          <w:color w:val="00B050"/>
        </w:rPr>
        <w:t xml:space="preserve"> and change any code referencing checked items.</w:t>
      </w:r>
    </w:p>
    <w:p w:rsidR="00BA5D8B" w:rsidRPr="00BA5D8B" w:rsidRDefault="00BA5D8B" w:rsidP="00BA5D8B">
      <w:pPr>
        <w:pStyle w:val="ListParagraph"/>
        <w:numPr>
          <w:ilvl w:val="0"/>
          <w:numId w:val="5"/>
        </w:numPr>
      </w:pPr>
      <w:r>
        <w:t>Drop Down Filter menu</w:t>
      </w:r>
    </w:p>
    <w:p w:rsidR="00BA5D8B" w:rsidRPr="009A783E" w:rsidRDefault="00BA5D8B" w:rsidP="00BA5D8B">
      <w:pPr>
        <w:pStyle w:val="ListParagraph"/>
        <w:numPr>
          <w:ilvl w:val="1"/>
          <w:numId w:val="5"/>
        </w:numPr>
      </w:pPr>
      <w:r w:rsidRPr="009A783E">
        <w:t>DB: load from signature table</w:t>
      </w:r>
    </w:p>
    <w:p w:rsidR="00E930D9" w:rsidRDefault="00E930D9" w:rsidP="00E930D9">
      <w:pPr>
        <w:pStyle w:val="ListParagraph"/>
        <w:numPr>
          <w:ilvl w:val="0"/>
          <w:numId w:val="5"/>
        </w:numPr>
      </w:pPr>
      <w:r>
        <w:t>Select a Key Value from filter</w:t>
      </w:r>
    </w:p>
    <w:p w:rsidR="00E930D9" w:rsidRDefault="00E930D9" w:rsidP="00E930D9">
      <w:pPr>
        <w:pStyle w:val="ListParagraph"/>
        <w:numPr>
          <w:ilvl w:val="1"/>
          <w:numId w:val="5"/>
        </w:numPr>
      </w:pPr>
      <w:r>
        <w:t>Filter the table on each key value</w:t>
      </w:r>
    </w:p>
    <w:p w:rsidR="00E930D9" w:rsidRDefault="00E930D9" w:rsidP="00E930D9">
      <w:pPr>
        <w:pStyle w:val="ListParagraph"/>
        <w:numPr>
          <w:ilvl w:val="1"/>
          <w:numId w:val="5"/>
        </w:numPr>
      </w:pPr>
      <w:r>
        <w:t>Occurs when a filter drop down changes</w:t>
      </w:r>
    </w:p>
    <w:p w:rsidR="00E930D9" w:rsidRPr="0011190B" w:rsidRDefault="00E930D9" w:rsidP="00E930D9">
      <w:pPr>
        <w:pStyle w:val="ListParagraph"/>
        <w:numPr>
          <w:ilvl w:val="1"/>
          <w:numId w:val="5"/>
        </w:numPr>
      </w:pPr>
      <w:r w:rsidRPr="0011190B">
        <w:t>If DB, do not filter immediately, instead filter when refresh button is pressed</w:t>
      </w:r>
    </w:p>
    <w:p w:rsidR="009F264F" w:rsidRDefault="009F264F" w:rsidP="00E930D9">
      <w:pPr>
        <w:pStyle w:val="ListParagraph"/>
        <w:numPr>
          <w:ilvl w:val="1"/>
          <w:numId w:val="5"/>
        </w:numPr>
      </w:pPr>
      <w:r>
        <w:t xml:space="preserve">CSV: Actual data displayed in data viewer uses </w:t>
      </w:r>
      <w:proofErr w:type="spellStart"/>
      <w:r>
        <w:t>DataView</w:t>
      </w:r>
      <w:proofErr w:type="spellEnd"/>
      <w:r>
        <w:t xml:space="preserve"> ob</w:t>
      </w:r>
      <w:r w:rsidR="00241265">
        <w:t>jects.</w:t>
      </w:r>
      <w:r w:rsidR="00D35ED7">
        <w:t xml:space="preserve"> </w:t>
      </w:r>
      <w:proofErr w:type="spellStart"/>
      <w:r w:rsidR="00D35ED7">
        <w:t>FilterViewCSV</w:t>
      </w:r>
      <w:proofErr w:type="spellEnd"/>
      <w:r w:rsidR="00D35ED7">
        <w:t>()</w:t>
      </w:r>
      <w:bookmarkStart w:id="3" w:name="_MON_1421967937"/>
      <w:bookmarkEnd w:id="3"/>
      <w:r w:rsidR="00241265">
        <w:object w:dxaOrig="9360" w:dyaOrig="3125">
          <v:shape id="_x0000_i1028" type="#_x0000_t75" style="width:468pt;height:155.25pt" o:ole="">
            <v:imagedata r:id="rId15" o:title=""/>
          </v:shape>
          <o:OLEObject Type="Embed" ProgID="Word.OpenDocumentText.12" ShapeID="_x0000_i1028" DrawAspect="Content" ObjectID="_1422973961" r:id="rId16"/>
        </w:object>
      </w:r>
    </w:p>
    <w:p w:rsidR="00241265" w:rsidRPr="003E3183" w:rsidRDefault="00241265" w:rsidP="00E930D9">
      <w:pPr>
        <w:pStyle w:val="ListParagraph"/>
        <w:numPr>
          <w:ilvl w:val="1"/>
          <w:numId w:val="5"/>
        </w:numPr>
      </w:pPr>
      <w:r w:rsidRPr="003E3183">
        <w:t>DB: select rows matching the selected filters</w:t>
      </w:r>
      <w:r w:rsidR="000070C0" w:rsidRPr="003E3183">
        <w:t xml:space="preserve">, </w:t>
      </w:r>
      <w:r w:rsidR="000070C0" w:rsidRPr="003E3183">
        <w:rPr>
          <w:b/>
        </w:rPr>
        <w:t>sorted</w:t>
      </w:r>
      <w:r w:rsidR="000070C0" w:rsidRPr="003E3183">
        <w:t xml:space="preserve"> by </w:t>
      </w:r>
      <w:proofErr w:type="spellStart"/>
      <w:r w:rsidR="000070C0" w:rsidRPr="003E3183">
        <w:t>ind</w:t>
      </w:r>
      <w:proofErr w:type="spellEnd"/>
      <w:r w:rsidR="000070C0" w:rsidRPr="003E3183">
        <w:t xml:space="preserve"> axis</w:t>
      </w:r>
      <w:r w:rsidR="003E3183">
        <w:t xml:space="preserve"> </w:t>
      </w:r>
      <w:proofErr w:type="spellStart"/>
      <w:r w:rsidR="003E3183">
        <w:t>FilterViewDB</w:t>
      </w:r>
      <w:proofErr w:type="spellEnd"/>
      <w:r w:rsidR="003E3183">
        <w:t>()</w:t>
      </w:r>
    </w:p>
    <w:p w:rsidR="00241265" w:rsidRPr="006E496D" w:rsidRDefault="00241265" w:rsidP="00E930D9">
      <w:pPr>
        <w:pStyle w:val="ListParagraph"/>
        <w:numPr>
          <w:ilvl w:val="1"/>
          <w:numId w:val="5"/>
        </w:numPr>
        <w:rPr>
          <w:strike/>
          <w:color w:val="00B050"/>
        </w:rPr>
      </w:pPr>
      <w:r w:rsidRPr="006E496D">
        <w:rPr>
          <w:strike/>
          <w:color w:val="00B050"/>
        </w:rPr>
        <w:lastRenderedPageBreak/>
        <w:t>I probably don't want to select everything for a single jar here, because it might be too much stuff</w:t>
      </w:r>
    </w:p>
    <w:p w:rsidR="00241265" w:rsidRPr="006E496D" w:rsidRDefault="00241265" w:rsidP="00E930D9">
      <w:pPr>
        <w:pStyle w:val="ListParagraph"/>
        <w:numPr>
          <w:ilvl w:val="1"/>
          <w:numId w:val="5"/>
        </w:numPr>
        <w:rPr>
          <w:strike/>
        </w:rPr>
      </w:pPr>
      <w:r w:rsidRPr="006E496D">
        <w:rPr>
          <w:b/>
          <w:strike/>
          <w:color w:val="00B050"/>
        </w:rPr>
        <w:t>Optional</w:t>
      </w:r>
      <w:r w:rsidRPr="006E496D">
        <w:rPr>
          <w:strike/>
          <w:color w:val="00B050"/>
        </w:rPr>
        <w:t>: select top 1000 results. Select next top 1000 results. Select All. Select Top x results.</w:t>
      </w:r>
    </w:p>
    <w:p w:rsidR="000070C0" w:rsidRDefault="000070C0" w:rsidP="00E930D9">
      <w:pPr>
        <w:pStyle w:val="ListParagraph"/>
        <w:numPr>
          <w:ilvl w:val="1"/>
          <w:numId w:val="5"/>
        </w:numPr>
      </w:pPr>
      <w:r>
        <w:t>filter step 2 tab and error tab</w:t>
      </w:r>
    </w:p>
    <w:p w:rsidR="000070C0" w:rsidRDefault="000070C0" w:rsidP="00E930D9">
      <w:pPr>
        <w:pStyle w:val="ListParagraph"/>
        <w:numPr>
          <w:ilvl w:val="1"/>
          <w:numId w:val="5"/>
        </w:numPr>
      </w:pPr>
      <w:r>
        <w:t>sort</w:t>
      </w:r>
    </w:p>
    <w:p w:rsidR="00D35ED7" w:rsidRPr="003E3183" w:rsidRDefault="00D35ED7" w:rsidP="00E930D9">
      <w:pPr>
        <w:pStyle w:val="ListParagraph"/>
        <w:numPr>
          <w:ilvl w:val="1"/>
          <w:numId w:val="5"/>
        </w:numPr>
      </w:pPr>
      <w:r w:rsidRPr="003E3183">
        <w:t>Remove sort from any DB code (handled by SQL query)</w:t>
      </w:r>
    </w:p>
    <w:p w:rsidR="009674B3" w:rsidRDefault="00697782" w:rsidP="00E930D9">
      <w:pPr>
        <w:pStyle w:val="ListParagraph"/>
        <w:numPr>
          <w:ilvl w:val="1"/>
          <w:numId w:val="5"/>
        </w:numPr>
      </w:pPr>
      <w:r>
        <w:t>store a table of unique signatures</w:t>
      </w:r>
      <w:r w:rsidR="007D7454">
        <w:t xml:space="preserve"> </w:t>
      </w:r>
      <w:proofErr w:type="spellStart"/>
      <w:r w:rsidR="007D7454">
        <w:t>SetSignatures</w:t>
      </w:r>
      <w:proofErr w:type="spellEnd"/>
      <w:r w:rsidR="007D7454">
        <w:t>()</w:t>
      </w:r>
      <w:bookmarkStart w:id="4" w:name="_MON_1421974262"/>
      <w:bookmarkEnd w:id="4"/>
      <w:r>
        <w:object w:dxaOrig="9360" w:dyaOrig="1123">
          <v:shape id="_x0000_i1029" type="#_x0000_t75" style="width:468pt;height:56.25pt" o:ole="">
            <v:imagedata r:id="rId17" o:title=""/>
          </v:shape>
          <o:OLEObject Type="Embed" ProgID="Word.OpenDocumentText.12" ShapeID="_x0000_i1029" DrawAspect="Content" ObjectID="_1422973962" r:id="rId18"/>
        </w:object>
      </w:r>
    </w:p>
    <w:p w:rsidR="00697782" w:rsidRPr="00654FF4" w:rsidRDefault="00697782" w:rsidP="00E930D9">
      <w:pPr>
        <w:pStyle w:val="ListParagraph"/>
        <w:numPr>
          <w:ilvl w:val="1"/>
          <w:numId w:val="5"/>
        </w:numPr>
      </w:pPr>
      <w:r w:rsidRPr="00715519">
        <w:t>DB: store a table of unique signatures</w:t>
      </w:r>
      <w:r w:rsidR="007D7454" w:rsidRPr="00715519">
        <w:t xml:space="preserve">, retrieving data by SQL query </w:t>
      </w:r>
      <w:proofErr w:type="spellStart"/>
      <w:r w:rsidR="007D7454" w:rsidRPr="00715519">
        <w:t>SetSignaturesDB</w:t>
      </w:r>
      <w:proofErr w:type="spellEnd"/>
      <w:r w:rsidR="007D7454" w:rsidRPr="00715519">
        <w:t>()</w:t>
      </w:r>
      <w:bookmarkStart w:id="5" w:name="_MON_1421976534"/>
      <w:bookmarkEnd w:id="5"/>
      <w:r w:rsidR="00654FF4" w:rsidRPr="000A6378">
        <w:rPr>
          <w:color w:val="FF0000"/>
        </w:rPr>
        <w:object w:dxaOrig="9360" w:dyaOrig="3125">
          <v:shape id="_x0000_i1030" type="#_x0000_t75" style="width:468pt;height:155.25pt" o:ole="">
            <v:imagedata r:id="rId19" o:title=""/>
          </v:shape>
          <o:OLEObject Type="Embed" ProgID="Word.OpenDocumentText.12" ShapeID="_x0000_i1030" DrawAspect="Content" ObjectID="_1422973963" r:id="rId20"/>
        </w:object>
      </w:r>
    </w:p>
    <w:p w:rsidR="00654FF4" w:rsidRDefault="00D35ED7" w:rsidP="00E930D9">
      <w:pPr>
        <w:pStyle w:val="ListParagraph"/>
        <w:numPr>
          <w:ilvl w:val="1"/>
          <w:numId w:val="5"/>
        </w:numPr>
      </w:pPr>
      <w:r>
        <w:t xml:space="preserve">when </w:t>
      </w:r>
      <w:proofErr w:type="spellStart"/>
      <w:r>
        <w:t>ind</w:t>
      </w:r>
      <w:proofErr w:type="spellEnd"/>
      <w:r>
        <w:t xml:space="preserve"> axis is chosen, sort table</w:t>
      </w:r>
    </w:p>
    <w:p w:rsidR="00D35ED7" w:rsidRDefault="00D35ED7" w:rsidP="00E930D9">
      <w:pPr>
        <w:pStyle w:val="ListParagraph"/>
        <w:numPr>
          <w:ilvl w:val="1"/>
          <w:numId w:val="5"/>
        </w:numPr>
      </w:pPr>
      <w:r>
        <w:t xml:space="preserve">when </w:t>
      </w:r>
      <w:proofErr w:type="spellStart"/>
      <w:r>
        <w:t>dep</w:t>
      </w:r>
      <w:proofErr w:type="spellEnd"/>
      <w:r>
        <w:t xml:space="preserve"> axis is chosen, set signature table</w:t>
      </w:r>
    </w:p>
    <w:p w:rsidR="00D35ED7" w:rsidRPr="00225878" w:rsidRDefault="00D35ED7" w:rsidP="00E930D9">
      <w:pPr>
        <w:pStyle w:val="ListParagraph"/>
        <w:numPr>
          <w:ilvl w:val="1"/>
          <w:numId w:val="5"/>
        </w:numPr>
      </w:pPr>
      <w:r w:rsidRPr="00225878">
        <w:t>DB: remove sort, only set signature table on create/refresh</w:t>
      </w:r>
    </w:p>
    <w:p w:rsidR="006B77F7" w:rsidRDefault="006B77F7" w:rsidP="006B77F7">
      <w:pPr>
        <w:pStyle w:val="ListParagraph"/>
        <w:numPr>
          <w:ilvl w:val="0"/>
          <w:numId w:val="5"/>
        </w:numPr>
      </w:pPr>
      <w:r>
        <w:t>Choose Threshold keys</w:t>
      </w:r>
    </w:p>
    <w:p w:rsidR="006B77F7" w:rsidRDefault="006B77F7" w:rsidP="006B77F7">
      <w:pPr>
        <w:pStyle w:val="ListParagraph"/>
        <w:numPr>
          <w:ilvl w:val="1"/>
          <w:numId w:val="5"/>
        </w:numPr>
      </w:pPr>
      <w:r>
        <w:t xml:space="preserve">CSV: </w:t>
      </w:r>
      <w:proofErr w:type="spellStart"/>
      <w:r w:rsidR="008850C2">
        <w:t>SetThresholdTable</w:t>
      </w:r>
      <w:proofErr w:type="spellEnd"/>
      <w:r w:rsidR="008850C2">
        <w:t xml:space="preserve">() </w:t>
      </w:r>
      <w:bookmarkStart w:id="6" w:name="_MON_1421978167"/>
      <w:bookmarkEnd w:id="6"/>
      <w:r w:rsidR="008850C2">
        <w:object w:dxaOrig="9360" w:dyaOrig="2013">
          <v:shape id="_x0000_i1031" type="#_x0000_t75" style="width:468pt;height:100.5pt" o:ole="">
            <v:imagedata r:id="rId21" o:title=""/>
          </v:shape>
          <o:OLEObject Type="Embed" ProgID="Word.OpenDocumentText.12" ShapeID="_x0000_i1031" DrawAspect="Content" ObjectID="_1422973964" r:id="rId22"/>
        </w:object>
      </w:r>
    </w:p>
    <w:p w:rsidR="006404EA" w:rsidRPr="00BF1AFC" w:rsidRDefault="006B77F7" w:rsidP="006B77F7">
      <w:pPr>
        <w:pStyle w:val="ListParagraph"/>
        <w:numPr>
          <w:ilvl w:val="1"/>
          <w:numId w:val="5"/>
        </w:numPr>
      </w:pPr>
      <w:r w:rsidRPr="00BF1AFC">
        <w:t xml:space="preserve">DB: store a table of unique signatures, retrieving data by SQL query see 5L above. </w:t>
      </w:r>
      <w:proofErr w:type="spellStart"/>
      <w:r w:rsidRPr="00BF1AFC">
        <w:t>SetThresholdTableDB</w:t>
      </w:r>
      <w:proofErr w:type="spellEnd"/>
      <w:r w:rsidRPr="00BF1AFC">
        <w:t>()</w:t>
      </w:r>
    </w:p>
    <w:p w:rsidR="006B77F7" w:rsidRPr="00E6407D" w:rsidRDefault="006404EA" w:rsidP="006404EA">
      <w:pPr>
        <w:pStyle w:val="ListParagraph"/>
        <w:numPr>
          <w:ilvl w:val="0"/>
          <w:numId w:val="5"/>
        </w:numPr>
      </w:pPr>
      <w:r w:rsidRPr="00E6407D">
        <w:t>Refresh Button</w:t>
      </w:r>
    </w:p>
    <w:p w:rsidR="00F519C2" w:rsidRPr="00BA5D8B" w:rsidRDefault="00F519C2" w:rsidP="00F519C2">
      <w:pPr>
        <w:pStyle w:val="ListParagraph"/>
        <w:numPr>
          <w:ilvl w:val="1"/>
          <w:numId w:val="5"/>
        </w:numPr>
      </w:pPr>
      <w:r w:rsidRPr="00BA5D8B">
        <w:t>refresh everything</w:t>
      </w:r>
    </w:p>
    <w:p w:rsidR="00F519C2" w:rsidRPr="00BA5D8B" w:rsidRDefault="00F519C2" w:rsidP="00F519C2">
      <w:pPr>
        <w:pStyle w:val="ListParagraph"/>
        <w:numPr>
          <w:ilvl w:val="1"/>
          <w:numId w:val="5"/>
        </w:numPr>
      </w:pPr>
      <w:proofErr w:type="spellStart"/>
      <w:r w:rsidRPr="00BA5D8B">
        <w:t>SetDataSource</w:t>
      </w:r>
      <w:proofErr w:type="spellEnd"/>
    </w:p>
    <w:p w:rsidR="00BA5D8B" w:rsidRPr="00BA5D8B" w:rsidRDefault="00F519C2" w:rsidP="00BA5D8B">
      <w:pPr>
        <w:pStyle w:val="ListParagraph"/>
        <w:numPr>
          <w:ilvl w:val="1"/>
          <w:numId w:val="5"/>
        </w:numPr>
      </w:pPr>
      <w:r w:rsidRPr="00BA5D8B">
        <w:t>refresh key lists</w:t>
      </w:r>
      <w:r w:rsidR="00BA5D8B" w:rsidRPr="00BA5D8B">
        <w:t xml:space="preserve"> </w:t>
      </w:r>
    </w:p>
    <w:p w:rsidR="00BA5D8B" w:rsidRPr="00BA5D8B" w:rsidRDefault="00BA5D8B" w:rsidP="00BA5D8B">
      <w:pPr>
        <w:pStyle w:val="ListParagraph"/>
        <w:numPr>
          <w:ilvl w:val="1"/>
          <w:numId w:val="5"/>
        </w:numPr>
      </w:pPr>
      <w:r w:rsidRPr="00BA5D8B">
        <w:t>Get signature table</w:t>
      </w:r>
    </w:p>
    <w:p w:rsidR="00F519C2" w:rsidRPr="00BF1AFC" w:rsidRDefault="00BA5D8B" w:rsidP="00F519C2">
      <w:pPr>
        <w:pStyle w:val="ListParagraph"/>
        <w:numPr>
          <w:ilvl w:val="1"/>
          <w:numId w:val="5"/>
        </w:numPr>
      </w:pPr>
      <w:r w:rsidRPr="00BF1AFC">
        <w:t>fill out filters from signature table</w:t>
      </w:r>
    </w:p>
    <w:p w:rsidR="004E152A" w:rsidRPr="00BA5D8B" w:rsidRDefault="004E152A" w:rsidP="00F519C2">
      <w:pPr>
        <w:pStyle w:val="ListParagraph"/>
        <w:numPr>
          <w:ilvl w:val="1"/>
          <w:numId w:val="5"/>
        </w:numPr>
      </w:pPr>
      <w:r w:rsidRPr="00BA5D8B">
        <w:t>keep track of selected keys and selected key values before refresh, restore them after refresh</w:t>
      </w:r>
    </w:p>
    <w:p w:rsidR="006404EA" w:rsidRPr="006E496D" w:rsidRDefault="006404EA" w:rsidP="006404EA">
      <w:pPr>
        <w:pStyle w:val="ListParagraph"/>
        <w:numPr>
          <w:ilvl w:val="1"/>
          <w:numId w:val="5"/>
        </w:numPr>
        <w:rPr>
          <w:strike/>
          <w:color w:val="00B050"/>
        </w:rPr>
      </w:pPr>
      <w:r w:rsidRPr="006E496D">
        <w:rPr>
          <w:strike/>
          <w:color w:val="00B050"/>
        </w:rPr>
        <w:t>Should I allow refresh of certain UI elements with more buttons, or everything at once with one button?</w:t>
      </w:r>
    </w:p>
    <w:p w:rsidR="006404EA" w:rsidRPr="006E496D" w:rsidRDefault="006404EA" w:rsidP="006404EA">
      <w:pPr>
        <w:pStyle w:val="ListParagraph"/>
        <w:numPr>
          <w:ilvl w:val="1"/>
          <w:numId w:val="5"/>
        </w:numPr>
        <w:rPr>
          <w:strike/>
        </w:rPr>
      </w:pPr>
      <w:r w:rsidRPr="006E496D">
        <w:rPr>
          <w:strike/>
          <w:color w:val="00B050"/>
        </w:rPr>
        <w:t>Probably not a good idea to refresh everything when only threshold query needs to be sent.</w:t>
      </w:r>
      <w:r w:rsidR="006E496D">
        <w:rPr>
          <w:strike/>
          <w:color w:val="00B050"/>
        </w:rPr>
        <w:t xml:space="preserve"> </w:t>
      </w:r>
      <w:r w:rsidR="006E496D" w:rsidRPr="006E496D">
        <w:t>situational</w:t>
      </w:r>
    </w:p>
    <w:p w:rsidR="006404EA" w:rsidRDefault="006404EA" w:rsidP="006404EA">
      <w:pPr>
        <w:pStyle w:val="ListParagraph"/>
        <w:numPr>
          <w:ilvl w:val="0"/>
          <w:numId w:val="5"/>
        </w:numPr>
      </w:pPr>
      <w:r>
        <w:t>Cleanse Start</w:t>
      </w:r>
    </w:p>
    <w:p w:rsidR="006404EA" w:rsidRPr="00225878" w:rsidRDefault="006404EA" w:rsidP="006404EA">
      <w:pPr>
        <w:pStyle w:val="ListParagraph"/>
        <w:numPr>
          <w:ilvl w:val="1"/>
          <w:numId w:val="5"/>
        </w:numPr>
      </w:pPr>
      <w:r w:rsidRPr="00225878">
        <w:t>Cleanse All radio buttons seem to be irrelevant</w:t>
      </w:r>
    </w:p>
    <w:p w:rsidR="006404EA" w:rsidRDefault="006404EA" w:rsidP="006404EA">
      <w:pPr>
        <w:pStyle w:val="ListParagraph"/>
        <w:numPr>
          <w:ilvl w:val="1"/>
          <w:numId w:val="5"/>
        </w:numPr>
      </w:pPr>
      <w:r>
        <w:t>find any rows with something marked in the error column</w:t>
      </w:r>
    </w:p>
    <w:p w:rsidR="008E0147" w:rsidRPr="006E496D" w:rsidRDefault="008E0147" w:rsidP="006404EA">
      <w:pPr>
        <w:pStyle w:val="ListParagraph"/>
        <w:numPr>
          <w:ilvl w:val="1"/>
          <w:numId w:val="5"/>
        </w:numPr>
      </w:pPr>
      <w:r w:rsidRPr="006E496D">
        <w:lastRenderedPageBreak/>
        <w:t xml:space="preserve">DB: </w:t>
      </w:r>
      <w:r w:rsidR="00E60971" w:rsidRPr="006E496D">
        <w:t>merge error table into main table before cleansing</w:t>
      </w:r>
    </w:p>
    <w:p w:rsidR="00E60971" w:rsidRPr="00E60971" w:rsidRDefault="00E60971" w:rsidP="00E60971">
      <w:pPr>
        <w:pStyle w:val="ListParagraph"/>
        <w:numPr>
          <w:ilvl w:val="2"/>
          <w:numId w:val="5"/>
        </w:numPr>
      </w:pPr>
      <w:r w:rsidRPr="006E496D">
        <w:t>rows in the database may or may not already have marks in the error column</w:t>
      </w:r>
    </w:p>
    <w:p w:rsidR="00E60971" w:rsidRPr="006E496D" w:rsidRDefault="00E60971" w:rsidP="00E60971">
      <w:pPr>
        <w:pStyle w:val="ListParagraph"/>
        <w:numPr>
          <w:ilvl w:val="2"/>
          <w:numId w:val="5"/>
        </w:numPr>
        <w:rPr>
          <w:strike/>
          <w:color w:val="00B050"/>
        </w:rPr>
      </w:pPr>
      <w:r w:rsidRPr="006E496D">
        <w:rPr>
          <w:strike/>
          <w:color w:val="00B050"/>
        </w:rPr>
        <w:t>there are two ways to handle this: include or ignore pre-marked data</w:t>
      </w:r>
      <w:r w:rsidR="006E496D">
        <w:rPr>
          <w:strike/>
          <w:color w:val="00B050"/>
        </w:rPr>
        <w:t xml:space="preserve"> </w:t>
      </w:r>
      <w:r w:rsidR="006E496D">
        <w:t>include</w:t>
      </w:r>
    </w:p>
    <w:p w:rsidR="00E60971" w:rsidRPr="006E496D" w:rsidRDefault="00E60971" w:rsidP="00E60971">
      <w:pPr>
        <w:pStyle w:val="ListParagraph"/>
        <w:numPr>
          <w:ilvl w:val="2"/>
          <w:numId w:val="5"/>
        </w:numPr>
        <w:rPr>
          <w:strike/>
        </w:rPr>
      </w:pPr>
      <w:r w:rsidRPr="006E496D">
        <w:rPr>
          <w:strike/>
          <w:color w:val="00B050"/>
        </w:rPr>
        <w:t>I could add an option to choose</w:t>
      </w:r>
      <w:r w:rsidR="006E496D">
        <w:rPr>
          <w:strike/>
          <w:color w:val="00B050"/>
        </w:rPr>
        <w:t xml:space="preserve"> </w:t>
      </w:r>
    </w:p>
    <w:p w:rsidR="00E5572E" w:rsidRPr="00C13257" w:rsidRDefault="00E5572E" w:rsidP="00E5572E">
      <w:pPr>
        <w:pStyle w:val="ListParagraph"/>
        <w:numPr>
          <w:ilvl w:val="2"/>
          <w:numId w:val="5"/>
        </w:numPr>
      </w:pPr>
      <w:r w:rsidRPr="00C13257">
        <w:t>Errors shall be filtered from the main view when loaded</w:t>
      </w:r>
      <w:r w:rsidR="00696DB4" w:rsidRPr="00C13257">
        <w:t xml:space="preserve"> </w:t>
      </w:r>
      <w:proofErr w:type="spellStart"/>
      <w:r w:rsidR="00696DB4" w:rsidRPr="00C13257">
        <w:t>FilterViewDB</w:t>
      </w:r>
      <w:proofErr w:type="spellEnd"/>
      <w:r w:rsidR="00696DB4" w:rsidRPr="00C13257">
        <w:t>()</w:t>
      </w:r>
      <w:r w:rsidR="00B93490" w:rsidRPr="00C13257">
        <w:t xml:space="preserve"> using the select query</w:t>
      </w:r>
    </w:p>
    <w:p w:rsidR="00B93490" w:rsidRPr="00746022" w:rsidRDefault="00B93490" w:rsidP="00E5572E">
      <w:pPr>
        <w:pStyle w:val="ListParagraph"/>
        <w:numPr>
          <w:ilvl w:val="2"/>
          <w:numId w:val="5"/>
        </w:numPr>
      </w:pPr>
      <w:r w:rsidRPr="00746022">
        <w:t>before cleansing, send new query for all data including error data</w:t>
      </w:r>
    </w:p>
    <w:p w:rsidR="00746022" w:rsidRPr="00C13257" w:rsidRDefault="00B93490" w:rsidP="00E5572E">
      <w:pPr>
        <w:pStyle w:val="ListParagraph"/>
        <w:numPr>
          <w:ilvl w:val="2"/>
          <w:numId w:val="5"/>
        </w:numPr>
      </w:pPr>
      <w:r w:rsidRPr="00C13257">
        <w:t>when error tab is shown, send new query for error data</w:t>
      </w:r>
    </w:p>
    <w:p w:rsidR="008E0147" w:rsidRDefault="008E0147" w:rsidP="006404EA">
      <w:pPr>
        <w:pStyle w:val="ListParagraph"/>
        <w:numPr>
          <w:ilvl w:val="1"/>
          <w:numId w:val="5"/>
        </w:numPr>
      </w:pPr>
      <w:r>
        <w:t>iterate thro</w:t>
      </w:r>
      <w:r w:rsidR="00AF3A7A">
        <w:t>ugh each row, mark rows that pass error check as errors</w:t>
      </w:r>
    </w:p>
    <w:p w:rsidR="00AF3A7A" w:rsidRPr="006E496D" w:rsidRDefault="00AF3A7A" w:rsidP="00746022">
      <w:pPr>
        <w:pStyle w:val="ListParagraph"/>
        <w:numPr>
          <w:ilvl w:val="1"/>
          <w:numId w:val="5"/>
        </w:numPr>
      </w:pPr>
      <w:r w:rsidRPr="006E496D">
        <w:t xml:space="preserve">DB: </w:t>
      </w:r>
      <w:r w:rsidR="00746022" w:rsidRPr="006E496D">
        <w:t>Cleanse data</w:t>
      </w:r>
    </w:p>
    <w:p w:rsidR="00746022" w:rsidRPr="006675D1" w:rsidRDefault="00746022" w:rsidP="00746022">
      <w:pPr>
        <w:pStyle w:val="ListParagraph"/>
        <w:numPr>
          <w:ilvl w:val="2"/>
          <w:numId w:val="5"/>
        </w:numPr>
        <w:rPr>
          <w:color w:val="7030A0"/>
        </w:rPr>
      </w:pPr>
      <w:r w:rsidRPr="006675D1">
        <w:rPr>
          <w:color w:val="7030A0"/>
        </w:rPr>
        <w:t>locally</w:t>
      </w:r>
    </w:p>
    <w:p w:rsidR="00746022" w:rsidRPr="00746022" w:rsidRDefault="00746022" w:rsidP="00746022">
      <w:pPr>
        <w:pStyle w:val="ListParagraph"/>
        <w:numPr>
          <w:ilvl w:val="2"/>
          <w:numId w:val="5"/>
        </w:numPr>
      </w:pPr>
      <w:r w:rsidRPr="00746022">
        <w:t xml:space="preserve">update database with updated </w:t>
      </w:r>
      <w:proofErr w:type="spellStart"/>
      <w:r w:rsidRPr="00746022">
        <w:t>datatable</w:t>
      </w:r>
      <w:proofErr w:type="spellEnd"/>
    </w:p>
    <w:p w:rsidR="00AF6A13" w:rsidRDefault="00AF6A13" w:rsidP="00AF6A13">
      <w:pPr>
        <w:pStyle w:val="ListParagraph"/>
        <w:numPr>
          <w:ilvl w:val="1"/>
          <w:numId w:val="5"/>
        </w:numPr>
      </w:pPr>
      <w:r>
        <w:t>Repeated Data test</w:t>
      </w:r>
    </w:p>
    <w:p w:rsidR="00AF6A13" w:rsidRDefault="00AF6A13" w:rsidP="00AF6A13">
      <w:pPr>
        <w:pStyle w:val="ListParagraph"/>
        <w:numPr>
          <w:ilvl w:val="2"/>
          <w:numId w:val="5"/>
        </w:numPr>
      </w:pPr>
      <w:r>
        <w:t>for each row, check if it matches the previous row</w:t>
      </w:r>
    </w:p>
    <w:p w:rsidR="00AF6A13" w:rsidRPr="00746022" w:rsidRDefault="00AF6A13" w:rsidP="00AF6A13">
      <w:pPr>
        <w:pStyle w:val="ListParagraph"/>
        <w:numPr>
          <w:ilvl w:val="2"/>
          <w:numId w:val="5"/>
        </w:numPr>
        <w:rPr>
          <w:strike/>
        </w:rPr>
      </w:pPr>
      <w:r w:rsidRPr="00746022">
        <w:rPr>
          <w:strike/>
        </w:rPr>
        <w:t xml:space="preserve">This test requires iteration and knowledge of the previous row. Can </w:t>
      </w:r>
      <w:proofErr w:type="spellStart"/>
      <w:r w:rsidRPr="00746022">
        <w:rPr>
          <w:strike/>
        </w:rPr>
        <w:t>i</w:t>
      </w:r>
      <w:proofErr w:type="spellEnd"/>
      <w:r w:rsidRPr="00746022">
        <w:rPr>
          <w:strike/>
        </w:rPr>
        <w:t xml:space="preserve"> make a query that handles this or do I need to iterate through rows?</w:t>
      </w:r>
    </w:p>
    <w:p w:rsidR="00AD4439" w:rsidRPr="00746022" w:rsidRDefault="00AD4439" w:rsidP="00AD443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r w:rsidRPr="00746022">
        <w:rPr>
          <w:strike/>
          <w:color w:val="0070C0"/>
        </w:rPr>
        <w:t>I need to mark rows that are repeated values. Something like: update table set error='repeat' where error=' ' and tag=123 and (previous row's resistance = this row's resistance) Can I do that without iterating through every row?</w:t>
      </w:r>
      <w:r w:rsidRPr="00746022">
        <w:rPr>
          <w:strike/>
          <w:color w:val="0070C0"/>
        </w:rPr>
        <w:br/>
      </w:r>
      <w:r w:rsidRPr="00746022">
        <w:rPr>
          <w:b/>
          <w:bCs/>
          <w:strike/>
          <w:color w:val="0070C0"/>
        </w:rPr>
        <w:t xml:space="preserve">if you only want to update the repeated values, I can only think of using an </w:t>
      </w:r>
      <w:proofErr w:type="spellStart"/>
      <w:r w:rsidRPr="00746022">
        <w:rPr>
          <w:b/>
          <w:bCs/>
          <w:strike/>
          <w:color w:val="0070C0"/>
        </w:rPr>
        <w:t>iterator</w:t>
      </w:r>
      <w:proofErr w:type="spellEnd"/>
      <w:r w:rsidRPr="00746022">
        <w:rPr>
          <w:b/>
          <w:bCs/>
          <w:strike/>
          <w:color w:val="0070C0"/>
        </w:rPr>
        <w:t xml:space="preserve"> to check if the value exists already in the database</w:t>
      </w: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</w:t>
      </w: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  <w:t>I am currently doing this in C# code:</w:t>
      </w:r>
    </w:p>
    <w:p w:rsidR="00AD4439" w:rsidRPr="00746022" w:rsidRDefault="00AD4439" w:rsidP="00AD4439">
      <w:pPr>
        <w:pStyle w:val="ListParagraph"/>
        <w:spacing w:after="0" w:line="240" w:lineRule="auto"/>
        <w:ind w:left="1152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proofErr w:type="spellStart"/>
      <w:proofErr w:type="gram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foreach</w:t>
      </w:r>
      <w:proofErr w:type="spellEnd"/>
      <w:proofErr w:type="gram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row A, </w:t>
      </w: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  <w:t xml:space="preserve">   get 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A.resistance</w:t>
      </w:r>
      <w:proofErr w:type="spell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, </w:t>
      </w: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  <w:t xml:space="preserve">   if 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prev</w:t>
      </w:r>
      <w:proofErr w:type="spell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== 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A.resistance</w:t>
      </w:r>
      <w:proofErr w:type="spell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, </w:t>
      </w: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  <w:t xml:space="preserve">      mark 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A.error</w:t>
      </w:r>
      <w:proofErr w:type="spell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with "repeat"</w:t>
      </w:r>
    </w:p>
    <w:p w:rsidR="00AD4439" w:rsidRPr="00746022" w:rsidRDefault="00AD4439" w:rsidP="00AD4439">
      <w:pPr>
        <w:pStyle w:val="ListParagraph"/>
        <w:spacing w:after="0" w:line="240" w:lineRule="auto"/>
        <w:ind w:left="1152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   </w:t>
      </w:r>
      <w:proofErr w:type="gram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else</w:t>
      </w:r>
      <w:proofErr w:type="gramEnd"/>
    </w:p>
    <w:p w:rsidR="00AD4439" w:rsidRPr="00746022" w:rsidRDefault="00AD4439" w:rsidP="00AD4439">
      <w:pPr>
        <w:pStyle w:val="ListParagraph"/>
        <w:spacing w:after="240" w:line="240" w:lineRule="auto"/>
        <w:ind w:left="1152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      </w:t>
      </w:r>
      <w:proofErr w:type="spellStart"/>
      <w:proofErr w:type="gram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prev</w:t>
      </w:r>
      <w:proofErr w:type="spellEnd"/>
      <w:proofErr w:type="gram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= 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A.resistance</w:t>
      </w:r>
      <w:proofErr w:type="spellEnd"/>
    </w:p>
    <w:p w:rsidR="00AD4439" w:rsidRPr="00746022" w:rsidRDefault="00AD4439" w:rsidP="00AD4439">
      <w:pPr>
        <w:pStyle w:val="ListParagraph"/>
        <w:spacing w:after="240" w:line="240" w:lineRule="auto"/>
        <w:ind w:left="1152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This marks any rows that have the same value as the previous row. New values are not marked.</w:t>
      </w:r>
    </w:p>
    <w:p w:rsidR="00AD4439" w:rsidRPr="00746022" w:rsidRDefault="00AD4439" w:rsidP="00AD4439">
      <w:pPr>
        <w:pStyle w:val="ListParagraph"/>
        <w:spacing w:after="240" w:line="240" w:lineRule="auto"/>
        <w:ind w:left="1152"/>
        <w:rPr>
          <w:strike/>
        </w:rPr>
      </w:pP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I imagine I could use transact-</w:t>
      </w:r>
      <w:proofErr w:type="spell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sql</w:t>
      </w:r>
      <w:proofErr w:type="spell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 xml:space="preserve"> loops of some sort to do this. I just can't think of any easier way. Some references</w:t>
      </w:r>
      <w:proofErr w:type="gramStart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:</w:t>
      </w:r>
      <w:proofErr w:type="gramEnd"/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</w:r>
      <w:hyperlink r:id="rId23" w:history="1">
        <w:r w:rsidRPr="00746022">
          <w:rPr>
            <w:rFonts w:ascii="Times New Roman" w:eastAsia="Times New Roman" w:hAnsi="Times New Roman"/>
            <w:strike/>
            <w:color w:val="0070C0"/>
            <w:sz w:val="24"/>
            <w:szCs w:val="24"/>
            <w:u w:val="single"/>
          </w:rPr>
          <w:t>http://msdn.microsoft.com/en-us/library/ms187953%28v=sql.105%29.aspx</w:t>
        </w:r>
      </w:hyperlink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br/>
      </w:r>
      <w:hyperlink r:id="rId24" w:history="1">
        <w:r w:rsidRPr="00746022">
          <w:rPr>
            <w:rFonts w:ascii="Times New Roman" w:eastAsia="Times New Roman" w:hAnsi="Times New Roman"/>
            <w:strike/>
            <w:color w:val="0070C0"/>
            <w:sz w:val="24"/>
            <w:szCs w:val="24"/>
            <w:u w:val="single"/>
          </w:rPr>
          <w:t>http://msdn.microsoft.com/en-us/library/ms178642.aspx</w:t>
        </w:r>
      </w:hyperlink>
    </w:p>
    <w:p w:rsidR="00AD4439" w:rsidRPr="00746022" w:rsidRDefault="00AD4439" w:rsidP="00AD4439">
      <w:pPr>
        <w:pStyle w:val="ListParagraph"/>
        <w:spacing w:after="0" w:line="240" w:lineRule="auto"/>
        <w:ind w:left="1152"/>
        <w:rPr>
          <w:rFonts w:ascii="Times New Roman" w:eastAsia="Times New Roman" w:hAnsi="Times New Roman"/>
          <w:strike/>
          <w:color w:val="0070C0"/>
          <w:sz w:val="24"/>
          <w:szCs w:val="24"/>
        </w:rPr>
      </w:pPr>
      <w:r w:rsidRPr="00746022">
        <w:rPr>
          <w:rFonts w:ascii="Times New Roman" w:eastAsia="Times New Roman" w:hAnsi="Times New Roman"/>
          <w:strike/>
          <w:color w:val="0070C0"/>
          <w:sz w:val="24"/>
          <w:szCs w:val="24"/>
        </w:rPr>
        <w:t>Do you think I'm on the right track?</w:t>
      </w:r>
    </w:p>
    <w:p w:rsidR="00AD4439" w:rsidRPr="00050183" w:rsidRDefault="00AD4439" w:rsidP="00AD4439">
      <w:pPr>
        <w:pStyle w:val="ListParagraph"/>
        <w:ind w:left="1152"/>
      </w:pPr>
    </w:p>
    <w:p w:rsidR="00291F1A" w:rsidRDefault="00291F1A" w:rsidP="00291F1A">
      <w:pPr>
        <w:pStyle w:val="ListParagraph"/>
        <w:numPr>
          <w:ilvl w:val="1"/>
          <w:numId w:val="5"/>
        </w:numPr>
      </w:pPr>
      <w:r>
        <w:t>Box/Whisker test</w:t>
      </w:r>
    </w:p>
    <w:p w:rsidR="00291F1A" w:rsidRDefault="00291F1A" w:rsidP="00291F1A">
      <w:pPr>
        <w:pStyle w:val="ListParagraph"/>
        <w:numPr>
          <w:ilvl w:val="2"/>
          <w:numId w:val="5"/>
        </w:numPr>
      </w:pPr>
      <w:proofErr w:type="gramStart"/>
      <w:r>
        <w:lastRenderedPageBreak/>
        <w:t>creates</w:t>
      </w:r>
      <w:proofErr w:type="gramEnd"/>
      <w:r>
        <w:t xml:space="preserve"> views on each signature and runs test on that signature.</w:t>
      </w:r>
      <w:r w:rsidR="00AF6A13">
        <w:br/>
      </w:r>
      <w:bookmarkStart w:id="7" w:name="_MON_1421982949"/>
      <w:bookmarkEnd w:id="7"/>
      <w:r w:rsidR="00BF0E43">
        <w:object w:dxaOrig="9360" w:dyaOrig="5350">
          <v:shape id="_x0000_i1032" type="#_x0000_t75" style="width:468pt;height:267.75pt" o:ole="">
            <v:imagedata r:id="rId25" o:title=""/>
          </v:shape>
          <o:OLEObject Type="Embed" ProgID="Word.OpenDocumentText.12" ShapeID="_x0000_i1032" DrawAspect="Content" ObjectID="_1422973965" r:id="rId26"/>
        </w:object>
      </w:r>
    </w:p>
    <w:p w:rsidR="00291F1A" w:rsidRPr="00746022" w:rsidRDefault="00291F1A" w:rsidP="00291F1A">
      <w:pPr>
        <w:pStyle w:val="ListParagraph"/>
        <w:numPr>
          <w:ilvl w:val="2"/>
          <w:numId w:val="5"/>
        </w:numPr>
        <w:rPr>
          <w:strike/>
        </w:rPr>
      </w:pPr>
      <w:r w:rsidRPr="00746022">
        <w:rPr>
          <w:strike/>
        </w:rPr>
        <w:t>DB: create a DB view matching signature and passes test</w:t>
      </w:r>
    </w:p>
    <w:p w:rsidR="00291F1A" w:rsidRPr="00746022" w:rsidRDefault="00291F1A" w:rsidP="00291F1A">
      <w:pPr>
        <w:pStyle w:val="ListParagraph"/>
        <w:numPr>
          <w:ilvl w:val="2"/>
          <w:numId w:val="5"/>
        </w:numPr>
        <w:rPr>
          <w:strike/>
        </w:rPr>
      </w:pPr>
      <w:r w:rsidRPr="00746022">
        <w:rPr>
          <w:strike/>
        </w:rPr>
        <w:t xml:space="preserve">this test is probably going to require some ridiculous </w:t>
      </w:r>
      <w:proofErr w:type="spellStart"/>
      <w:r w:rsidRPr="00746022">
        <w:rPr>
          <w:strike/>
        </w:rPr>
        <w:t>sql</w:t>
      </w:r>
      <w:proofErr w:type="spellEnd"/>
      <w:r w:rsidRPr="00746022">
        <w:rPr>
          <w:strike/>
        </w:rPr>
        <w:t xml:space="preserve"> query or stored procedure</w:t>
      </w:r>
    </w:p>
    <w:p w:rsidR="00746022" w:rsidRPr="00746022" w:rsidRDefault="00BF0E43" w:rsidP="00746022">
      <w:pPr>
        <w:pStyle w:val="ListParagraph"/>
        <w:numPr>
          <w:ilvl w:val="2"/>
          <w:numId w:val="5"/>
        </w:numPr>
        <w:rPr>
          <w:color w:val="FF0000"/>
        </w:rPr>
      </w:pPr>
      <w:r w:rsidRPr="00746022">
        <w:rPr>
          <w:strike/>
        </w:rPr>
        <w:t>create select statements for Q2, Q1, Q3; math; select rows that pass test</w:t>
      </w:r>
      <w:r w:rsidR="00746022">
        <w:rPr>
          <w:color w:val="FF0000"/>
        </w:rPr>
        <w:t xml:space="preserve"> </w:t>
      </w:r>
    </w:p>
    <w:p w:rsidR="00050183" w:rsidRPr="00746022" w:rsidRDefault="00050183" w:rsidP="00050183">
      <w:pPr>
        <w:pStyle w:val="ListParagraph"/>
        <w:numPr>
          <w:ilvl w:val="2"/>
          <w:numId w:val="5"/>
        </w:numPr>
        <w:rPr>
          <w:strike/>
          <w:color w:val="0070C0"/>
        </w:rPr>
      </w:pPr>
      <w:r w:rsidRPr="00746022">
        <w:rPr>
          <w:strike/>
          <w:color w:val="0070C0"/>
        </w:rPr>
        <w:t>I need to perform a box/whisker test on specific row sets. The test requires information from three specific rows located at 3n/4, n/2, and n/4 (where n is number of rows), does some math, and then just selects rows above or below thresholds. How do I select a specific row (by row number) from a specific set of rows in a database table?</w:t>
      </w:r>
    </w:p>
    <w:p w:rsidR="00AD4439" w:rsidRPr="00746022" w:rsidRDefault="00AD4439" w:rsidP="00AD4439">
      <w:pPr>
        <w:pStyle w:val="ListParagraph"/>
        <w:spacing w:after="0" w:line="240" w:lineRule="auto"/>
        <w:ind w:left="1152"/>
        <w:rPr>
          <w:rFonts w:ascii="Times New Roman" w:eastAsia="Times New Roman" w:hAnsi="Times New Roman" w:cs="Times New Roman"/>
          <w:strike/>
          <w:color w:val="0070C0"/>
          <w:sz w:val="24"/>
          <w:szCs w:val="24"/>
        </w:rPr>
      </w:pPr>
      <w:r w:rsidRPr="00746022">
        <w:rPr>
          <w:rFonts w:ascii="Times New Roman" w:eastAsia="Times New Roman" w:hAnsi="Times New Roman" w:cs="Times New Roman"/>
          <w:b/>
          <w:bCs/>
          <w:strike/>
          <w:color w:val="0070C0"/>
          <w:sz w:val="24"/>
          <w:szCs w:val="24"/>
        </w:rPr>
        <w:t xml:space="preserve">After searching for this, I saw this </w:t>
      </w:r>
      <w:proofErr w:type="spellStart"/>
      <w:r w:rsidRPr="00746022">
        <w:rPr>
          <w:rFonts w:ascii="Times New Roman" w:eastAsia="Times New Roman" w:hAnsi="Times New Roman" w:cs="Times New Roman"/>
          <w:b/>
          <w:bCs/>
          <w:strike/>
          <w:color w:val="0070C0"/>
          <w:sz w:val="24"/>
          <w:szCs w:val="24"/>
        </w:rPr>
        <w:t>stackoverflow</w:t>
      </w:r>
      <w:proofErr w:type="spellEnd"/>
      <w:r w:rsidRPr="00746022">
        <w:rPr>
          <w:rFonts w:ascii="Times New Roman" w:eastAsia="Times New Roman" w:hAnsi="Times New Roman" w:cs="Times New Roman"/>
          <w:b/>
          <w:bCs/>
          <w:strike/>
          <w:color w:val="0070C0"/>
          <w:sz w:val="24"/>
          <w:szCs w:val="24"/>
        </w:rPr>
        <w:t xml:space="preserve"> post that explains how to do it in various </w:t>
      </w:r>
      <w:proofErr w:type="gramStart"/>
      <w:r w:rsidRPr="00746022">
        <w:rPr>
          <w:rFonts w:ascii="Times New Roman" w:eastAsia="Times New Roman" w:hAnsi="Times New Roman" w:cs="Times New Roman"/>
          <w:b/>
          <w:bCs/>
          <w:strike/>
          <w:color w:val="0070C0"/>
          <w:sz w:val="24"/>
          <w:szCs w:val="24"/>
        </w:rPr>
        <w:t>RDBMSs ,</w:t>
      </w:r>
      <w:proofErr w:type="gramEnd"/>
      <w:r w:rsidRPr="00746022">
        <w:rPr>
          <w:rFonts w:ascii="Times New Roman" w:eastAsia="Times New Roman" w:hAnsi="Times New Roman" w:cs="Times New Roman"/>
          <w:b/>
          <w:bCs/>
          <w:strike/>
          <w:color w:val="0070C0"/>
          <w:sz w:val="24"/>
          <w:szCs w:val="24"/>
        </w:rPr>
        <w:t> </w:t>
      </w:r>
    </w:p>
    <w:p w:rsidR="00AD4439" w:rsidRPr="00746022" w:rsidRDefault="00D42405" w:rsidP="00AD4439">
      <w:pPr>
        <w:pStyle w:val="ListParagraph"/>
        <w:spacing w:after="0" w:line="240" w:lineRule="auto"/>
        <w:ind w:left="1152"/>
        <w:rPr>
          <w:rFonts w:ascii="Times New Roman" w:eastAsia="Times New Roman" w:hAnsi="Times New Roman" w:cs="Times New Roman"/>
          <w:strike/>
          <w:color w:val="0070C0"/>
          <w:sz w:val="24"/>
          <w:szCs w:val="24"/>
        </w:rPr>
      </w:pPr>
      <w:hyperlink r:id="rId27" w:tgtFrame="_blank" w:history="1">
        <w:r w:rsidR="00AD4439" w:rsidRPr="00746022">
          <w:rPr>
            <w:rFonts w:ascii="Times New Roman" w:eastAsia="Times New Roman" w:hAnsi="Times New Roman" w:cs="Times New Roman"/>
            <w:b/>
            <w:bCs/>
            <w:strike/>
            <w:color w:val="0070C0"/>
            <w:sz w:val="24"/>
            <w:szCs w:val="24"/>
            <w:u w:val="single"/>
          </w:rPr>
          <w:t>http://stackoverflow.com/questions/16568/how-to-select-the-nth-row-in-a-sql-database-table</w:t>
        </w:r>
      </w:hyperlink>
    </w:p>
    <w:p w:rsidR="00AD4439" w:rsidRPr="00050183" w:rsidRDefault="00AD4439" w:rsidP="00AD4439">
      <w:pPr>
        <w:pStyle w:val="ListParagraph"/>
        <w:ind w:left="1152"/>
        <w:rPr>
          <w:color w:val="0070C0"/>
        </w:rPr>
      </w:pPr>
    </w:p>
    <w:p w:rsidR="00291F1A" w:rsidRPr="003E3183" w:rsidRDefault="00291F1A" w:rsidP="00291F1A">
      <w:pPr>
        <w:pStyle w:val="ListParagraph"/>
        <w:numPr>
          <w:ilvl w:val="0"/>
          <w:numId w:val="5"/>
        </w:numPr>
        <w:rPr>
          <w:strike/>
        </w:rPr>
      </w:pPr>
      <w:r w:rsidRPr="003E3183">
        <w:rPr>
          <w:strike/>
        </w:rPr>
        <w:t>Cleanse Options remove:</w:t>
      </w:r>
    </w:p>
    <w:p w:rsidR="00291F1A" w:rsidRPr="003E3183" w:rsidRDefault="00291F1A" w:rsidP="00291F1A">
      <w:pPr>
        <w:pStyle w:val="ListParagraph"/>
        <w:numPr>
          <w:ilvl w:val="1"/>
          <w:numId w:val="5"/>
        </w:numPr>
        <w:rPr>
          <w:strike/>
        </w:rPr>
      </w:pPr>
      <w:r w:rsidRPr="003E3183">
        <w:rPr>
          <w:strike/>
        </w:rPr>
        <w:t>Cleanse all won't work with DB</w:t>
      </w:r>
    </w:p>
    <w:p w:rsidR="00291F1A" w:rsidRPr="003E3183" w:rsidRDefault="00291F1A" w:rsidP="00291F1A">
      <w:pPr>
        <w:pStyle w:val="ListParagraph"/>
        <w:numPr>
          <w:ilvl w:val="1"/>
          <w:numId w:val="5"/>
        </w:numPr>
        <w:rPr>
          <w:strike/>
        </w:rPr>
      </w:pPr>
      <w:r w:rsidRPr="003E3183">
        <w:rPr>
          <w:strike/>
        </w:rPr>
        <w:t>Automatic graph won't be relevant if you have to click refresh anyway.</w:t>
      </w:r>
    </w:p>
    <w:p w:rsidR="00BF0E43" w:rsidRPr="006675D1" w:rsidRDefault="00BF0E43" w:rsidP="00BF0E43">
      <w:pPr>
        <w:pStyle w:val="ListParagraph"/>
        <w:numPr>
          <w:ilvl w:val="0"/>
          <w:numId w:val="5"/>
        </w:numPr>
        <w:rPr>
          <w:strike/>
        </w:rPr>
      </w:pPr>
      <w:r w:rsidRPr="006675D1">
        <w:rPr>
          <w:strike/>
        </w:rPr>
        <w:t>Tests:</w:t>
      </w:r>
    </w:p>
    <w:p w:rsidR="00BF0E43" w:rsidRPr="00AF22B5" w:rsidRDefault="00BF0E43" w:rsidP="00BF0E43">
      <w:pPr>
        <w:pStyle w:val="ListParagraph"/>
        <w:numPr>
          <w:ilvl w:val="1"/>
          <w:numId w:val="5"/>
        </w:numPr>
      </w:pPr>
      <w:proofErr w:type="gramStart"/>
      <w:r w:rsidRPr="00746022">
        <w:rPr>
          <w:strike/>
        </w:rPr>
        <w:t>Is Using DB queries</w:t>
      </w:r>
      <w:proofErr w:type="gramEnd"/>
      <w:r w:rsidRPr="00746022">
        <w:rPr>
          <w:strike/>
        </w:rPr>
        <w:t xml:space="preserve"> actually faster than downloading an entire jar reading set and performing tests with LINQ queries?</w:t>
      </w:r>
      <w:r w:rsidR="003E3183" w:rsidRPr="003E3183">
        <w:t xml:space="preserve"> yes</w:t>
      </w:r>
    </w:p>
    <w:p w:rsidR="00BF0E43" w:rsidRPr="00AF22B5" w:rsidRDefault="008D173F" w:rsidP="00BF0E43">
      <w:pPr>
        <w:pStyle w:val="ListParagraph"/>
        <w:numPr>
          <w:ilvl w:val="1"/>
          <w:numId w:val="5"/>
        </w:numPr>
      </w:pPr>
      <w:r w:rsidRPr="00746022">
        <w:rPr>
          <w:strike/>
        </w:rPr>
        <w:t>Is iterating through each row (with LINQ) slower or faster than using SQL select statements?</w:t>
      </w:r>
      <w:r w:rsidR="00AF22B5" w:rsidRPr="00746022">
        <w:rPr>
          <w:strike/>
        </w:rPr>
        <w:t xml:space="preserve"> </w:t>
      </w:r>
      <w:r w:rsidR="00AF22B5" w:rsidRPr="00AF22B5">
        <w:t>slower</w:t>
      </w:r>
    </w:p>
    <w:p w:rsidR="008D173F" w:rsidRPr="006E496D" w:rsidRDefault="008D173F" w:rsidP="008D173F">
      <w:pPr>
        <w:pStyle w:val="ListParagraph"/>
        <w:numPr>
          <w:ilvl w:val="0"/>
          <w:numId w:val="5"/>
        </w:numPr>
        <w:rPr>
          <w:strike/>
        </w:rPr>
      </w:pPr>
      <w:r w:rsidRPr="006E496D">
        <w:rPr>
          <w:strike/>
        </w:rPr>
        <w:t>Check Worker Completed functions for state switches; add states for DB</w:t>
      </w:r>
    </w:p>
    <w:p w:rsidR="008D173F" w:rsidRPr="006E496D" w:rsidRDefault="008D173F" w:rsidP="008D173F">
      <w:pPr>
        <w:pStyle w:val="ListParagraph"/>
        <w:numPr>
          <w:ilvl w:val="0"/>
          <w:numId w:val="5"/>
        </w:numPr>
        <w:rPr>
          <w:strike/>
        </w:rPr>
      </w:pPr>
      <w:r w:rsidRPr="006E496D">
        <w:rPr>
          <w:strike/>
        </w:rPr>
        <w:t>Add states for cleanse steps</w:t>
      </w:r>
    </w:p>
    <w:p w:rsidR="008D173F" w:rsidRPr="006E496D" w:rsidRDefault="008D173F" w:rsidP="008D173F">
      <w:pPr>
        <w:pStyle w:val="ListParagraph"/>
        <w:numPr>
          <w:ilvl w:val="0"/>
          <w:numId w:val="5"/>
        </w:numPr>
        <w:rPr>
          <w:color w:val="7030A0"/>
        </w:rPr>
      </w:pPr>
      <w:r w:rsidRPr="006E496D">
        <w:rPr>
          <w:color w:val="7030A0"/>
        </w:rPr>
        <w:t>Graph, Form1 does not manipulate data</w:t>
      </w:r>
    </w:p>
    <w:p w:rsidR="008D173F" w:rsidRPr="006E496D" w:rsidRDefault="008D173F" w:rsidP="008D173F">
      <w:pPr>
        <w:pStyle w:val="ListParagraph"/>
        <w:numPr>
          <w:ilvl w:val="0"/>
          <w:numId w:val="5"/>
        </w:numPr>
        <w:rPr>
          <w:strike/>
        </w:rPr>
      </w:pPr>
      <w:r w:rsidRPr="006E496D">
        <w:rPr>
          <w:strike/>
        </w:rPr>
        <w:t>Form1 add state for DB connection</w:t>
      </w:r>
    </w:p>
    <w:p w:rsidR="008D173F" w:rsidRPr="00336E4E" w:rsidRDefault="008D173F" w:rsidP="008D173F">
      <w:pPr>
        <w:pStyle w:val="ListParagraph"/>
        <w:numPr>
          <w:ilvl w:val="0"/>
          <w:numId w:val="5"/>
        </w:numPr>
      </w:pPr>
      <w:proofErr w:type="spellStart"/>
      <w:r w:rsidRPr="006E496D">
        <w:rPr>
          <w:strike/>
        </w:rPr>
        <w:t>DataViewer</w:t>
      </w:r>
      <w:proofErr w:type="spellEnd"/>
      <w:r w:rsidRPr="006E496D">
        <w:rPr>
          <w:strike/>
        </w:rPr>
        <w:t xml:space="preserve"> add overload for </w:t>
      </w:r>
      <w:proofErr w:type="spellStart"/>
      <w:r w:rsidRPr="006E496D">
        <w:rPr>
          <w:strike/>
        </w:rPr>
        <w:t>SetDataSource</w:t>
      </w:r>
      <w:proofErr w:type="spellEnd"/>
      <w:r w:rsidRPr="006E496D">
        <w:rPr>
          <w:strike/>
        </w:rPr>
        <w:t xml:space="preserve"> for DB</w:t>
      </w:r>
    </w:p>
    <w:p w:rsidR="00336E4E" w:rsidRPr="00336E4E" w:rsidRDefault="00336E4E" w:rsidP="008D173F">
      <w:pPr>
        <w:pStyle w:val="ListParagraph"/>
        <w:numPr>
          <w:ilvl w:val="0"/>
          <w:numId w:val="5"/>
        </w:numPr>
      </w:pPr>
      <w:r>
        <w:rPr>
          <w:color w:val="00B050"/>
        </w:rPr>
        <w:t>Performance:</w:t>
      </w:r>
    </w:p>
    <w:p w:rsidR="00336E4E" w:rsidRPr="003E7E2B" w:rsidRDefault="00336E4E" w:rsidP="00336E4E">
      <w:pPr>
        <w:pStyle w:val="ListParagraph"/>
        <w:numPr>
          <w:ilvl w:val="1"/>
          <w:numId w:val="5"/>
        </w:numPr>
        <w:rPr>
          <w:strike/>
        </w:rPr>
      </w:pPr>
      <w:r w:rsidRPr="003E7E2B">
        <w:rPr>
          <w:strike/>
          <w:color w:val="00B050"/>
        </w:rPr>
        <w:t>only refresh parts that need to be refreshed</w:t>
      </w:r>
    </w:p>
    <w:p w:rsidR="00336E4E" w:rsidRPr="00336E4E" w:rsidRDefault="00336E4E" w:rsidP="00336E4E">
      <w:pPr>
        <w:pStyle w:val="ListParagraph"/>
        <w:numPr>
          <w:ilvl w:val="1"/>
          <w:numId w:val="5"/>
        </w:numPr>
      </w:pPr>
      <w:r>
        <w:rPr>
          <w:color w:val="00B050"/>
        </w:rPr>
        <w:t>modify graph to only display points that are significantly different</w:t>
      </w:r>
    </w:p>
    <w:p w:rsidR="00336E4E" w:rsidRPr="00336E4E" w:rsidRDefault="00336E4E" w:rsidP="00336E4E">
      <w:pPr>
        <w:pStyle w:val="ListParagraph"/>
        <w:numPr>
          <w:ilvl w:val="1"/>
          <w:numId w:val="5"/>
        </w:numPr>
      </w:pPr>
      <w:r>
        <w:rPr>
          <w:color w:val="00B050"/>
        </w:rPr>
        <w:t>modify graph to show a maximum amount of points</w:t>
      </w:r>
    </w:p>
    <w:p w:rsidR="00872BE9" w:rsidRPr="009C783E" w:rsidRDefault="00336E4E" w:rsidP="00DA0AD9">
      <w:pPr>
        <w:pStyle w:val="ListParagraph"/>
        <w:numPr>
          <w:ilvl w:val="2"/>
          <w:numId w:val="5"/>
        </w:numPr>
      </w:pPr>
      <w:r>
        <w:rPr>
          <w:color w:val="00B050"/>
        </w:rPr>
        <w:lastRenderedPageBreak/>
        <w:t>add interface to modify maximum points</w:t>
      </w:r>
    </w:p>
    <w:p w:rsidR="009C783E" w:rsidRPr="009C783E" w:rsidRDefault="009C783E" w:rsidP="009C783E">
      <w:pPr>
        <w:pStyle w:val="ListParagraph"/>
        <w:numPr>
          <w:ilvl w:val="1"/>
          <w:numId w:val="5"/>
        </w:numPr>
      </w:pPr>
      <w:proofErr w:type="gramStart"/>
      <w:r>
        <w:rPr>
          <w:color w:val="00B050"/>
        </w:rPr>
        <w:t>look</w:t>
      </w:r>
      <w:proofErr w:type="gramEnd"/>
      <w:r>
        <w:rPr>
          <w:color w:val="00B050"/>
        </w:rPr>
        <w:t xml:space="preserve"> for any point in a use case where the program becomes frozen. Find the associated code and wrap with a background process.</w:t>
      </w:r>
    </w:p>
    <w:p w:rsidR="009C783E" w:rsidRPr="009C783E" w:rsidRDefault="009C783E" w:rsidP="009C783E">
      <w:pPr>
        <w:pStyle w:val="ListParagraph"/>
        <w:numPr>
          <w:ilvl w:val="1"/>
          <w:numId w:val="5"/>
        </w:numPr>
      </w:pPr>
      <w:r>
        <w:rPr>
          <w:color w:val="00B050"/>
        </w:rPr>
        <w:t>add an ok button to connect form; close on keyboard enter pressed</w:t>
      </w:r>
    </w:p>
    <w:p w:rsidR="009C783E" w:rsidRPr="00056D7F" w:rsidRDefault="009C783E" w:rsidP="009C783E">
      <w:pPr>
        <w:pStyle w:val="ListParagraph"/>
        <w:numPr>
          <w:ilvl w:val="1"/>
          <w:numId w:val="5"/>
        </w:numPr>
      </w:pPr>
      <w:r>
        <w:rPr>
          <w:color w:val="00B050"/>
        </w:rPr>
        <w:t>wrap everything in try catch blocks</w:t>
      </w:r>
    </w:p>
    <w:p w:rsidR="00056D7F" w:rsidRPr="00056D7F" w:rsidRDefault="00056D7F" w:rsidP="009C783E">
      <w:pPr>
        <w:pStyle w:val="ListParagraph"/>
        <w:numPr>
          <w:ilvl w:val="1"/>
          <w:numId w:val="5"/>
        </w:numPr>
      </w:pPr>
      <w:r>
        <w:rPr>
          <w:color w:val="00B050"/>
        </w:rPr>
        <w:t>limit queries to the DB</w:t>
      </w:r>
    </w:p>
    <w:p w:rsidR="00056D7F" w:rsidRPr="00771F9F" w:rsidRDefault="00056D7F" w:rsidP="00056D7F">
      <w:pPr>
        <w:pStyle w:val="ListParagraph"/>
        <w:numPr>
          <w:ilvl w:val="2"/>
          <w:numId w:val="5"/>
        </w:numPr>
      </w:pPr>
      <w:proofErr w:type="gramStart"/>
      <w:r>
        <w:rPr>
          <w:color w:val="00B050"/>
        </w:rPr>
        <w:t>grab</w:t>
      </w:r>
      <w:proofErr w:type="gramEnd"/>
      <w:r>
        <w:rPr>
          <w:color w:val="00B050"/>
        </w:rPr>
        <w:t xml:space="preserve"> info from Signature table instead of from database whenever possible. see </w:t>
      </w:r>
      <w:proofErr w:type="spellStart"/>
      <w:r>
        <w:rPr>
          <w:color w:val="00B050"/>
        </w:rPr>
        <w:t>SetupKeysDB</w:t>
      </w:r>
      <w:proofErr w:type="spellEnd"/>
      <w:r>
        <w:rPr>
          <w:color w:val="00B050"/>
        </w:rPr>
        <w:t>() and filters</w:t>
      </w:r>
    </w:p>
    <w:p w:rsidR="00771F9F" w:rsidRPr="00771F9F" w:rsidRDefault="00771F9F" w:rsidP="00771F9F">
      <w:pPr>
        <w:pStyle w:val="ListParagraph"/>
        <w:numPr>
          <w:ilvl w:val="1"/>
          <w:numId w:val="5"/>
        </w:numPr>
      </w:pPr>
      <w:r>
        <w:rPr>
          <w:color w:val="00B050"/>
        </w:rPr>
        <w:t>put refresh button in a background process</w:t>
      </w:r>
    </w:p>
    <w:p w:rsidR="00771F9F" w:rsidRPr="00841B8D" w:rsidRDefault="00771F9F" w:rsidP="00771F9F">
      <w:pPr>
        <w:pStyle w:val="ListParagraph"/>
        <w:numPr>
          <w:ilvl w:val="2"/>
          <w:numId w:val="5"/>
        </w:numPr>
      </w:pPr>
      <w:r>
        <w:rPr>
          <w:color w:val="00B050"/>
        </w:rPr>
        <w:t>restore choices where appropriate at end of associated background processes</w:t>
      </w:r>
    </w:p>
    <w:p w:rsidR="00841B8D" w:rsidRPr="0011702D" w:rsidRDefault="00841B8D" w:rsidP="00841B8D">
      <w:pPr>
        <w:pStyle w:val="ListParagraph"/>
        <w:numPr>
          <w:ilvl w:val="1"/>
          <w:numId w:val="5"/>
        </w:numPr>
        <w:rPr>
          <w:strike/>
        </w:rPr>
      </w:pPr>
      <w:r w:rsidRPr="0011702D">
        <w:rPr>
          <w:strike/>
          <w:color w:val="00B050"/>
        </w:rPr>
        <w:t>Show progress of queries in a generalized way</w:t>
      </w:r>
      <w:r w:rsidR="0011702D">
        <w:rPr>
          <w:color w:val="00B050"/>
        </w:rPr>
        <w:t xml:space="preserve"> </w:t>
      </w:r>
      <w:r w:rsidR="0011702D">
        <w:rPr>
          <w:color w:val="7030A0"/>
        </w:rPr>
        <w:t>cant show progress of queries</w:t>
      </w:r>
    </w:p>
    <w:p w:rsidR="00056D7F" w:rsidRPr="00056D7F" w:rsidRDefault="00056D7F" w:rsidP="00056D7F">
      <w:pPr>
        <w:pStyle w:val="ListParagraph"/>
        <w:numPr>
          <w:ilvl w:val="0"/>
          <w:numId w:val="5"/>
        </w:numPr>
      </w:pPr>
      <w:r>
        <w:rPr>
          <w:color w:val="00B050"/>
        </w:rPr>
        <w:t>Testing</w:t>
      </w:r>
      <w:r>
        <w:rPr>
          <w:color w:val="00B050"/>
        </w:rPr>
        <w:tab/>
      </w:r>
    </w:p>
    <w:p w:rsidR="00056D7F" w:rsidRPr="00056D7F" w:rsidRDefault="00056D7F" w:rsidP="00056D7F">
      <w:pPr>
        <w:pStyle w:val="ListParagraph"/>
        <w:numPr>
          <w:ilvl w:val="1"/>
          <w:numId w:val="5"/>
        </w:numPr>
      </w:pPr>
      <w:r>
        <w:rPr>
          <w:color w:val="00B050"/>
        </w:rPr>
        <w:t>look for behavior that causes errors</w:t>
      </w:r>
    </w:p>
    <w:p w:rsidR="00056D7F" w:rsidRPr="00056D7F" w:rsidRDefault="00056D7F" w:rsidP="00056D7F">
      <w:pPr>
        <w:pStyle w:val="ListParagraph"/>
        <w:numPr>
          <w:ilvl w:val="1"/>
          <w:numId w:val="5"/>
        </w:numPr>
      </w:pPr>
      <w:r>
        <w:rPr>
          <w:color w:val="00B050"/>
        </w:rPr>
        <w:t>look for behavior that causes crashes</w:t>
      </w:r>
    </w:p>
    <w:p w:rsidR="00056D7F" w:rsidRPr="00056D7F" w:rsidRDefault="00056D7F" w:rsidP="00056D7F">
      <w:pPr>
        <w:pStyle w:val="ListParagraph"/>
        <w:numPr>
          <w:ilvl w:val="1"/>
          <w:numId w:val="5"/>
        </w:numPr>
      </w:pPr>
      <w:r>
        <w:rPr>
          <w:color w:val="00B050"/>
        </w:rPr>
        <w:t xml:space="preserve">look for behavior that works counter-intuitively </w:t>
      </w:r>
    </w:p>
    <w:p w:rsidR="00056D7F" w:rsidRPr="00056D7F" w:rsidRDefault="00056D7F" w:rsidP="00056D7F">
      <w:pPr>
        <w:pStyle w:val="ListParagraph"/>
        <w:numPr>
          <w:ilvl w:val="1"/>
          <w:numId w:val="5"/>
        </w:numPr>
      </w:pPr>
      <w:r>
        <w:rPr>
          <w:color w:val="00B050"/>
        </w:rPr>
        <w:t>look for unexpected behavior</w:t>
      </w:r>
    </w:p>
    <w:p w:rsidR="00BA5D8B" w:rsidRPr="00BF1AFC" w:rsidRDefault="00056D7F" w:rsidP="00BA5D8B">
      <w:pPr>
        <w:pStyle w:val="ListParagraph"/>
        <w:numPr>
          <w:ilvl w:val="1"/>
          <w:numId w:val="5"/>
        </w:numPr>
      </w:pPr>
      <w:r>
        <w:rPr>
          <w:color w:val="00B050"/>
        </w:rPr>
        <w:t>look for laggy or unresponsive interface</w:t>
      </w:r>
    </w:p>
    <w:p w:rsidR="00BF1AFC" w:rsidRPr="00F91AA1" w:rsidRDefault="00BF1AFC" w:rsidP="00BF1AFC">
      <w:pPr>
        <w:pStyle w:val="ListParagraph"/>
        <w:numPr>
          <w:ilvl w:val="0"/>
          <w:numId w:val="5"/>
        </w:numPr>
        <w:rPr>
          <w:b/>
        </w:rPr>
      </w:pPr>
      <w:r w:rsidRPr="00F91AA1">
        <w:rPr>
          <w:b/>
          <w:color w:val="00B050"/>
        </w:rPr>
        <w:t>Save user settings</w:t>
      </w:r>
    </w:p>
    <w:p w:rsidR="00BF1AFC" w:rsidRDefault="00D42405" w:rsidP="00BF1AFC">
      <w:pPr>
        <w:pStyle w:val="ListParagraph"/>
        <w:numPr>
          <w:ilvl w:val="1"/>
          <w:numId w:val="5"/>
        </w:numPr>
      </w:pPr>
      <w:hyperlink r:id="rId28" w:history="1">
        <w:r w:rsidR="00BF1AFC" w:rsidRPr="00BF1AFC">
          <w:rPr>
            <w:rStyle w:val="Hyperlink"/>
          </w:rPr>
          <w:t>http://msdn.microsoft.com/en-us/library/a65txexh.aspx</w:t>
        </w:r>
      </w:hyperlink>
    </w:p>
    <w:p w:rsidR="00BF1AFC" w:rsidRPr="006675D1" w:rsidRDefault="00BF1AFC" w:rsidP="00BF1AFC">
      <w:pPr>
        <w:pStyle w:val="ListParagraph"/>
        <w:numPr>
          <w:ilvl w:val="0"/>
          <w:numId w:val="5"/>
        </w:numPr>
        <w:rPr>
          <w:color w:val="7030A0"/>
        </w:rPr>
      </w:pPr>
      <w:r w:rsidRPr="006675D1">
        <w:rPr>
          <w:color w:val="7030A0"/>
        </w:rPr>
        <w:t xml:space="preserve">There is some weird stuff in the </w:t>
      </w:r>
      <w:proofErr w:type="spellStart"/>
      <w:r w:rsidRPr="006675D1">
        <w:rPr>
          <w:color w:val="7030A0"/>
        </w:rPr>
        <w:t>StringTag</w:t>
      </w:r>
      <w:proofErr w:type="spellEnd"/>
      <w:r w:rsidRPr="006675D1">
        <w:rPr>
          <w:color w:val="7030A0"/>
        </w:rPr>
        <w:t xml:space="preserve"> column</w:t>
      </w:r>
    </w:p>
    <w:p w:rsidR="002C14EB" w:rsidRPr="006675D1" w:rsidRDefault="002C14EB" w:rsidP="002C14EB">
      <w:pPr>
        <w:pStyle w:val="ListParagraph"/>
        <w:numPr>
          <w:ilvl w:val="1"/>
          <w:numId w:val="5"/>
        </w:numPr>
        <w:rPr>
          <w:color w:val="7030A0"/>
        </w:rPr>
      </w:pPr>
      <w:r w:rsidRPr="006675D1">
        <w:rPr>
          <w:color w:val="7030A0"/>
        </w:rPr>
        <w:t>String</w:t>
      </w:r>
    </w:p>
    <w:p w:rsidR="002C14EB" w:rsidRDefault="002C14EB" w:rsidP="002C14EB">
      <w:pPr>
        <w:pStyle w:val="ListParagraph"/>
        <w:numPr>
          <w:ilvl w:val="1"/>
          <w:numId w:val="5"/>
        </w:numPr>
        <w:rPr>
          <w:color w:val="7030A0"/>
        </w:rPr>
      </w:pPr>
      <w:r w:rsidRPr="006675D1">
        <w:rPr>
          <w:color w:val="7030A0"/>
        </w:rPr>
        <w:t>UPS 1-1</w:t>
      </w:r>
    </w:p>
    <w:p w:rsidR="00F8249C" w:rsidRPr="006675D1" w:rsidRDefault="00F8249C" w:rsidP="002C14EB">
      <w:pPr>
        <w:pStyle w:val="ListParagraph"/>
        <w:numPr>
          <w:ilvl w:val="1"/>
          <w:numId w:val="5"/>
        </w:numPr>
        <w:rPr>
          <w:color w:val="7030A0"/>
        </w:rPr>
      </w:pPr>
      <w:r>
        <w:rPr>
          <w:color w:val="7030A0"/>
        </w:rPr>
        <w:t>Every jar on the string tag 1114866 shows only one resistance value over 2 years</w:t>
      </w:r>
    </w:p>
    <w:p w:rsidR="004C0D51" w:rsidRPr="006675D1" w:rsidRDefault="004C0D51" w:rsidP="00841B8D">
      <w:pPr>
        <w:pStyle w:val="ListParagraph"/>
        <w:numPr>
          <w:ilvl w:val="0"/>
          <w:numId w:val="5"/>
        </w:numPr>
        <w:rPr>
          <w:color w:val="7030A0"/>
        </w:rPr>
      </w:pPr>
      <w:proofErr w:type="spellStart"/>
      <w:r w:rsidRPr="006675D1">
        <w:rPr>
          <w:color w:val="7030A0"/>
        </w:rPr>
        <w:t>CellNumber</w:t>
      </w:r>
      <w:proofErr w:type="spellEnd"/>
      <w:r w:rsidRPr="006675D1">
        <w:rPr>
          <w:color w:val="7030A0"/>
        </w:rPr>
        <w:t xml:space="preserve"> goes up to 240</w:t>
      </w:r>
    </w:p>
    <w:p w:rsidR="00E6407D" w:rsidRPr="00746022" w:rsidRDefault="004C0D51" w:rsidP="00DB7B6F">
      <w:pPr>
        <w:pStyle w:val="ListParagraph"/>
        <w:numPr>
          <w:ilvl w:val="0"/>
          <w:numId w:val="5"/>
        </w:numPr>
        <w:rPr>
          <w:strike/>
        </w:rPr>
      </w:pPr>
      <w:r w:rsidRPr="00746022">
        <w:rPr>
          <w:strike/>
        </w:rPr>
        <w:t xml:space="preserve">The first call of a query to the </w:t>
      </w:r>
      <w:proofErr w:type="spellStart"/>
      <w:r w:rsidRPr="00746022">
        <w:rPr>
          <w:strike/>
        </w:rPr>
        <w:t>BatteryReadings</w:t>
      </w:r>
      <w:proofErr w:type="spellEnd"/>
      <w:r w:rsidRPr="00746022">
        <w:rPr>
          <w:strike/>
        </w:rPr>
        <w:t xml:space="preserve"> table takes so long that it times out, but a call of the same query will be done in less than a second. The database seems to remember results of queries.</w:t>
      </w:r>
    </w:p>
    <w:p w:rsidR="008A371E" w:rsidRPr="008A371E" w:rsidRDefault="008A371E" w:rsidP="00DB7B6F">
      <w:pPr>
        <w:pStyle w:val="ListParagraph"/>
        <w:numPr>
          <w:ilvl w:val="0"/>
          <w:numId w:val="5"/>
        </w:numPr>
      </w:pPr>
      <w:r>
        <w:rPr>
          <w:color w:val="00B050"/>
        </w:rPr>
        <w:t>Security</w:t>
      </w:r>
    </w:p>
    <w:p w:rsidR="008A371E" w:rsidRPr="00E6407D" w:rsidRDefault="008A371E" w:rsidP="008A371E">
      <w:pPr>
        <w:pStyle w:val="ListParagraph"/>
        <w:numPr>
          <w:ilvl w:val="1"/>
          <w:numId w:val="5"/>
        </w:numPr>
      </w:pPr>
      <w:r>
        <w:rPr>
          <w:color w:val="00B050"/>
        </w:rPr>
        <w:t xml:space="preserve">use </w:t>
      </w:r>
      <w:proofErr w:type="spellStart"/>
      <w:r>
        <w:rPr>
          <w:color w:val="00B050"/>
        </w:rPr>
        <w:t>SQLCommands</w:t>
      </w:r>
      <w:proofErr w:type="spellEnd"/>
      <w:r>
        <w:rPr>
          <w:color w:val="00B050"/>
        </w:rPr>
        <w:t xml:space="preserve"> parameterized to protect against SQL injections</w:t>
      </w:r>
    </w:p>
    <w:p w:rsidR="00E6407D" w:rsidRDefault="00E6407D" w:rsidP="00E6407D">
      <w:pPr>
        <w:pStyle w:val="ListParagraph"/>
        <w:ind w:left="288"/>
        <w:rPr>
          <w:color w:val="FF0000"/>
        </w:rPr>
      </w:pPr>
    </w:p>
    <w:p w:rsidR="00E6407D" w:rsidRDefault="00E6407D" w:rsidP="00E6407D">
      <w:pPr>
        <w:pStyle w:val="ListParagraph"/>
        <w:ind w:left="288"/>
        <w:rPr>
          <w:color w:val="FF0000"/>
        </w:rPr>
      </w:pPr>
      <w:r>
        <w:rPr>
          <w:color w:val="FF0000"/>
        </w:rPr>
        <w:t>Known Issues</w:t>
      </w:r>
    </w:p>
    <w:p w:rsidR="004B44DF" w:rsidRPr="00746022" w:rsidRDefault="004B44DF" w:rsidP="004B44DF">
      <w:pPr>
        <w:pStyle w:val="ListParagraph"/>
        <w:numPr>
          <w:ilvl w:val="0"/>
          <w:numId w:val="6"/>
        </w:numPr>
        <w:rPr>
          <w:strike/>
        </w:rPr>
      </w:pPr>
      <w:proofErr w:type="gramStart"/>
      <w:r w:rsidRPr="00746022">
        <w:rPr>
          <w:strike/>
        </w:rPr>
        <w:t>when</w:t>
      </w:r>
      <w:proofErr w:type="gramEnd"/>
      <w:r w:rsidRPr="00746022">
        <w:rPr>
          <w:strike/>
        </w:rPr>
        <w:t xml:space="preserve"> loading table from db, and the table already has error  values, should </w:t>
      </w:r>
      <w:proofErr w:type="spellStart"/>
      <w:r w:rsidRPr="00746022">
        <w:rPr>
          <w:strike/>
        </w:rPr>
        <w:t>i</w:t>
      </w:r>
      <w:proofErr w:type="spellEnd"/>
      <w:r w:rsidRPr="00746022">
        <w:rPr>
          <w:strike/>
        </w:rPr>
        <w:t xml:space="preserve"> skip them or add them to the main view. </w:t>
      </w:r>
      <w:proofErr w:type="gramStart"/>
      <w:r w:rsidRPr="00746022">
        <w:rPr>
          <w:strike/>
        </w:rPr>
        <w:t>should</w:t>
      </w:r>
      <w:proofErr w:type="gramEnd"/>
      <w:r w:rsidRPr="00746022">
        <w:rPr>
          <w:strike/>
        </w:rPr>
        <w:t xml:space="preserve"> </w:t>
      </w:r>
      <w:proofErr w:type="spellStart"/>
      <w:r w:rsidRPr="00746022">
        <w:rPr>
          <w:strike/>
        </w:rPr>
        <w:t>i</w:t>
      </w:r>
      <w:proofErr w:type="spellEnd"/>
      <w:r w:rsidRPr="00746022">
        <w:rPr>
          <w:strike/>
        </w:rPr>
        <w:t xml:space="preserve"> add errors to error tab?</w:t>
      </w:r>
      <w:r w:rsidR="00746022">
        <w:t xml:space="preserve"> skip, load error table from database when focused</w:t>
      </w:r>
    </w:p>
    <w:p w:rsidR="004B44DF" w:rsidRPr="006675D1" w:rsidRDefault="008172C1" w:rsidP="004B44DF">
      <w:pPr>
        <w:pStyle w:val="ListParagraph"/>
        <w:numPr>
          <w:ilvl w:val="0"/>
          <w:numId w:val="6"/>
        </w:numPr>
      </w:pPr>
      <w:proofErr w:type="gramStart"/>
      <w:r w:rsidRPr="006675D1">
        <w:rPr>
          <w:strike/>
        </w:rPr>
        <w:t>how</w:t>
      </w:r>
      <w:proofErr w:type="gramEnd"/>
      <w:r w:rsidRPr="006675D1">
        <w:rPr>
          <w:strike/>
        </w:rPr>
        <w:t xml:space="preserve"> do </w:t>
      </w:r>
      <w:proofErr w:type="spellStart"/>
      <w:r w:rsidRPr="006675D1">
        <w:rPr>
          <w:strike/>
        </w:rPr>
        <w:t>i</w:t>
      </w:r>
      <w:proofErr w:type="spellEnd"/>
      <w:r w:rsidRPr="006675D1">
        <w:rPr>
          <w:strike/>
        </w:rPr>
        <w:t xml:space="preserve"> set a value to nothing? </w:t>
      </w:r>
      <w:proofErr w:type="gramStart"/>
      <w:r w:rsidRPr="006675D1">
        <w:rPr>
          <w:strike/>
        </w:rPr>
        <w:t>set</w:t>
      </w:r>
      <w:proofErr w:type="gramEnd"/>
      <w:r w:rsidRPr="006675D1">
        <w:rPr>
          <w:strike/>
        </w:rPr>
        <w:t xml:space="preserve"> </w:t>
      </w:r>
      <w:proofErr w:type="spellStart"/>
      <w:r w:rsidRPr="006675D1">
        <w:rPr>
          <w:strike/>
        </w:rPr>
        <w:t>datatable</w:t>
      </w:r>
      <w:proofErr w:type="spellEnd"/>
      <w:r w:rsidRPr="006675D1">
        <w:rPr>
          <w:strike/>
        </w:rPr>
        <w:t xml:space="preserve"> value to '' or null?</w:t>
      </w:r>
      <w:r w:rsidR="006675D1">
        <w:t xml:space="preserve"> blank quotes ''</w:t>
      </w:r>
    </w:p>
    <w:p w:rsidR="00F54244" w:rsidRPr="003E7E2B" w:rsidRDefault="00F54244" w:rsidP="004B44DF">
      <w:pPr>
        <w:pStyle w:val="ListParagraph"/>
        <w:numPr>
          <w:ilvl w:val="0"/>
          <w:numId w:val="6"/>
        </w:numPr>
        <w:rPr>
          <w:color w:val="00B050"/>
        </w:rPr>
      </w:pPr>
      <w:r w:rsidRPr="003E7E2B">
        <w:rPr>
          <w:color w:val="00B050"/>
        </w:rPr>
        <w:t>graph goes blank if you zoom in too far on nothing</w:t>
      </w:r>
    </w:p>
    <w:p w:rsidR="00F54244" w:rsidRPr="003E7E2B" w:rsidRDefault="00F54244" w:rsidP="004B44DF">
      <w:pPr>
        <w:pStyle w:val="ListParagraph"/>
        <w:numPr>
          <w:ilvl w:val="0"/>
          <w:numId w:val="6"/>
        </w:numPr>
        <w:rPr>
          <w:color w:val="00B050"/>
        </w:rPr>
      </w:pPr>
      <w:r w:rsidRPr="003E7E2B">
        <w:rPr>
          <w:color w:val="00B050"/>
        </w:rPr>
        <w:t>graph is lagging if you zoom in too far</w:t>
      </w:r>
    </w:p>
    <w:p w:rsidR="008172C1" w:rsidRPr="003E7E2B" w:rsidRDefault="008172C1" w:rsidP="004B44DF">
      <w:pPr>
        <w:pStyle w:val="ListParagraph"/>
        <w:numPr>
          <w:ilvl w:val="0"/>
          <w:numId w:val="6"/>
        </w:numPr>
        <w:rPr>
          <w:strike/>
        </w:rPr>
      </w:pPr>
      <w:proofErr w:type="gramStart"/>
      <w:r w:rsidRPr="003E7E2B">
        <w:rPr>
          <w:strike/>
        </w:rPr>
        <w:t>loading</w:t>
      </w:r>
      <w:proofErr w:type="gramEnd"/>
      <w:r w:rsidRPr="003E7E2B">
        <w:rPr>
          <w:strike/>
        </w:rPr>
        <w:t xml:space="preserve"> error tab </w:t>
      </w:r>
      <w:r w:rsidR="00F54244" w:rsidRPr="003E7E2B">
        <w:rPr>
          <w:strike/>
        </w:rPr>
        <w:t>doesn't</w:t>
      </w:r>
      <w:r w:rsidRPr="003E7E2B">
        <w:rPr>
          <w:strike/>
        </w:rPr>
        <w:t xml:space="preserve"> work</w:t>
      </w:r>
      <w:r w:rsidR="00F54244" w:rsidRPr="003E7E2B">
        <w:rPr>
          <w:strike/>
        </w:rPr>
        <w:t>?</w:t>
      </w:r>
    </w:p>
    <w:p w:rsidR="006E496D" w:rsidRPr="003E7E2B" w:rsidRDefault="006E496D" w:rsidP="004B44DF">
      <w:pPr>
        <w:pStyle w:val="ListParagraph"/>
        <w:numPr>
          <w:ilvl w:val="0"/>
          <w:numId w:val="6"/>
        </w:numPr>
        <w:rPr>
          <w:strike/>
        </w:rPr>
      </w:pPr>
      <w:r w:rsidRPr="003E7E2B">
        <w:rPr>
          <w:strike/>
        </w:rPr>
        <w:t>table empty after cleanse</w:t>
      </w:r>
    </w:p>
    <w:p w:rsidR="009961F3" w:rsidRPr="003E7E2B" w:rsidRDefault="009961F3" w:rsidP="004B44DF">
      <w:pPr>
        <w:pStyle w:val="ListParagraph"/>
        <w:numPr>
          <w:ilvl w:val="0"/>
          <w:numId w:val="6"/>
        </w:numPr>
        <w:rPr>
          <w:strike/>
        </w:rPr>
      </w:pPr>
      <w:r w:rsidRPr="003E7E2B">
        <w:rPr>
          <w:strike/>
        </w:rPr>
        <w:t>repeats not working</w:t>
      </w:r>
    </w:p>
    <w:p w:rsidR="009961F3" w:rsidRPr="0011702D" w:rsidRDefault="009961F3" w:rsidP="004B44DF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11702D">
        <w:rPr>
          <w:strike/>
          <w:color w:val="FF0000"/>
        </w:rPr>
        <w:t>Thresholds</w:t>
      </w:r>
    </w:p>
    <w:p w:rsidR="003E7E2B" w:rsidRPr="008E489F" w:rsidRDefault="009961F3" w:rsidP="003E7E2B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8E489F">
        <w:rPr>
          <w:strike/>
          <w:color w:val="FF0000"/>
        </w:rPr>
        <w:t>Step 2</w:t>
      </w:r>
    </w:p>
    <w:p w:rsidR="003E7E2B" w:rsidRPr="00B470D5" w:rsidRDefault="009961F3" w:rsidP="003E7E2B">
      <w:pPr>
        <w:pStyle w:val="ListParagraph"/>
        <w:numPr>
          <w:ilvl w:val="0"/>
          <w:numId w:val="6"/>
        </w:numPr>
        <w:rPr>
          <w:strike/>
        </w:rPr>
      </w:pPr>
      <w:r w:rsidRPr="00B470D5">
        <w:rPr>
          <w:strike/>
        </w:rPr>
        <w:t>block graph button while cleansing</w:t>
      </w:r>
    </w:p>
    <w:p w:rsidR="003E7E2B" w:rsidRPr="00FD3781" w:rsidRDefault="003E7E2B" w:rsidP="004B44DF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FD3781">
        <w:rPr>
          <w:strike/>
          <w:color w:val="FF0000"/>
        </w:rPr>
        <w:t>empty columns after cleansing</w:t>
      </w:r>
    </w:p>
    <w:p w:rsidR="003E7E2B" w:rsidRPr="00B470D5" w:rsidRDefault="003E7E2B" w:rsidP="004B44DF">
      <w:pPr>
        <w:pStyle w:val="ListParagraph"/>
        <w:numPr>
          <w:ilvl w:val="0"/>
          <w:numId w:val="6"/>
        </w:numPr>
        <w:rPr>
          <w:strike/>
        </w:rPr>
      </w:pPr>
      <w:r w:rsidRPr="00B470D5">
        <w:rPr>
          <w:strike/>
        </w:rPr>
        <w:t>let step2 button be more accessible</w:t>
      </w:r>
    </w:p>
    <w:p w:rsidR="009961F3" w:rsidRPr="00767E10" w:rsidRDefault="003E7E2B" w:rsidP="004B44DF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767E10">
        <w:rPr>
          <w:strike/>
        </w:rPr>
        <w:t>lines drawn between points are sometimes be drawn from top to bottom instead of left to right</w:t>
      </w:r>
      <w:r w:rsidR="00767E10" w:rsidRPr="00767E10">
        <w:rPr>
          <w:color w:val="FF0000"/>
        </w:rPr>
        <w:t xml:space="preserve"> </w:t>
      </w:r>
      <w:r w:rsidR="00767E10" w:rsidRPr="00767E10">
        <w:t>solved</w:t>
      </w:r>
    </w:p>
    <w:p w:rsidR="007F77B4" w:rsidRPr="007F77B4" w:rsidRDefault="007F77B4" w:rsidP="004B44DF">
      <w:pPr>
        <w:pStyle w:val="ListParagraph"/>
        <w:numPr>
          <w:ilvl w:val="0"/>
          <w:numId w:val="6"/>
        </w:numPr>
        <w:rPr>
          <w:strike/>
        </w:rPr>
      </w:pPr>
      <w:proofErr w:type="spellStart"/>
      <w:r w:rsidRPr="007F77B4">
        <w:rPr>
          <w:strike/>
        </w:rPr>
        <w:t>FilterViewDB</w:t>
      </w:r>
      <w:proofErr w:type="spellEnd"/>
      <w:r w:rsidRPr="007F77B4">
        <w:rPr>
          <w:strike/>
        </w:rPr>
        <w:t xml:space="preserve"> is called twice?</w:t>
      </w:r>
    </w:p>
    <w:p w:rsidR="00D35EEC" w:rsidRPr="00767E10" w:rsidRDefault="00D35EEC" w:rsidP="004B44DF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 xml:space="preserve">Norton thinks this is a virus. </w:t>
      </w:r>
      <w:r>
        <w:rPr>
          <w:color w:val="00B050"/>
        </w:rPr>
        <w:t xml:space="preserve">Create as a </w:t>
      </w:r>
      <w:proofErr w:type="spellStart"/>
      <w:r>
        <w:rPr>
          <w:color w:val="00B050"/>
        </w:rPr>
        <w:t>silverlight</w:t>
      </w:r>
      <w:proofErr w:type="spellEnd"/>
      <w:r>
        <w:rPr>
          <w:color w:val="00B050"/>
        </w:rPr>
        <w:t xml:space="preserve"> app</w:t>
      </w:r>
      <w:r w:rsidR="006675D1">
        <w:rPr>
          <w:color w:val="00B050"/>
        </w:rPr>
        <w:t>?</w:t>
      </w:r>
    </w:p>
    <w:p w:rsidR="00767E10" w:rsidRDefault="00767E10" w:rsidP="004B44DF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lastRenderedPageBreak/>
        <w:t>Allow more than one dependent axis</w:t>
      </w:r>
    </w:p>
    <w:p w:rsidR="00767E10" w:rsidRDefault="00767E10" w:rsidP="004B44DF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t>graph multiple data sets</w:t>
      </w:r>
    </w:p>
    <w:p w:rsidR="00AE0552" w:rsidRPr="00B91BC5" w:rsidRDefault="00AE0552" w:rsidP="004B44DF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B91BC5">
        <w:rPr>
          <w:strike/>
          <w:color w:val="FF0000"/>
        </w:rPr>
        <w:t>see if tab to step 2 works</w:t>
      </w:r>
    </w:p>
    <w:p w:rsidR="00AE0552" w:rsidRPr="00B91BC5" w:rsidRDefault="00AE0552" w:rsidP="00AE0552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AE0552">
        <w:rPr>
          <w:strike/>
          <w:color w:val="FF0000"/>
        </w:rPr>
        <w:t>enable buttons when step 2 data is loaded</w:t>
      </w:r>
    </w:p>
    <w:p w:rsidR="00AE0552" w:rsidRPr="00F90045" w:rsidRDefault="00AE0552" w:rsidP="00AE0552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F90045">
        <w:rPr>
          <w:strike/>
          <w:color w:val="FF0000"/>
        </w:rPr>
        <w:t>or get step2 data when graph step 2 button is pressed</w:t>
      </w:r>
    </w:p>
    <w:p w:rsidR="00B53E6B" w:rsidRPr="00B91BC5" w:rsidRDefault="00B53E6B" w:rsidP="00B53E6B">
      <w:pPr>
        <w:pStyle w:val="ListParagraph"/>
        <w:numPr>
          <w:ilvl w:val="0"/>
          <w:numId w:val="6"/>
        </w:numPr>
        <w:rPr>
          <w:strike/>
          <w:color w:val="FF0000"/>
        </w:rPr>
      </w:pPr>
      <w:proofErr w:type="gramStart"/>
      <w:r w:rsidRPr="00B91BC5">
        <w:rPr>
          <w:strike/>
          <w:color w:val="FF0000"/>
        </w:rPr>
        <w:t>problem</w:t>
      </w:r>
      <w:proofErr w:type="gramEnd"/>
      <w:r w:rsidRPr="00B91BC5">
        <w:rPr>
          <w:strike/>
          <w:color w:val="FF0000"/>
        </w:rPr>
        <w:t xml:space="preserve"> updating in step2 new rows??</w:t>
      </w:r>
    </w:p>
    <w:p w:rsidR="00E47B68" w:rsidRPr="00B91BC5" w:rsidRDefault="00E47B68" w:rsidP="00E47B68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B91BC5">
        <w:rPr>
          <w:strike/>
          <w:color w:val="FF0000"/>
        </w:rPr>
        <w:t>it seems there is a conflict with "new rows" that seem to be generated from step2 program</w:t>
      </w:r>
    </w:p>
    <w:p w:rsidR="00E47B68" w:rsidRPr="00B91BC5" w:rsidRDefault="00E47B68" w:rsidP="00E47B68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B91BC5">
        <w:rPr>
          <w:strike/>
          <w:color w:val="FF0000"/>
        </w:rPr>
        <w:t>step2 program deletes duplicate rows</w:t>
      </w:r>
    </w:p>
    <w:p w:rsidR="00165C80" w:rsidRPr="00B91BC5" w:rsidRDefault="00165C80" w:rsidP="00E47B68">
      <w:pPr>
        <w:pStyle w:val="ListParagraph"/>
        <w:numPr>
          <w:ilvl w:val="1"/>
          <w:numId w:val="6"/>
        </w:numPr>
        <w:rPr>
          <w:strike/>
          <w:color w:val="FF0000"/>
        </w:rPr>
      </w:pPr>
      <w:proofErr w:type="spellStart"/>
      <w:r w:rsidRPr="00B91BC5">
        <w:rPr>
          <w:strike/>
          <w:color w:val="FF0000"/>
        </w:rPr>
        <w:t>winmerge</w:t>
      </w:r>
      <w:proofErr w:type="spellEnd"/>
      <w:r w:rsidRPr="00B91BC5">
        <w:rPr>
          <w:strike/>
          <w:color w:val="FF0000"/>
        </w:rPr>
        <w:t xml:space="preserve"> shows no "new rows" only removed duplicates</w:t>
      </w:r>
    </w:p>
    <w:p w:rsidR="004F3BCD" w:rsidRPr="00B91BC5" w:rsidRDefault="004F3BCD" w:rsidP="00E47B68">
      <w:pPr>
        <w:pStyle w:val="ListParagraph"/>
        <w:numPr>
          <w:ilvl w:val="1"/>
          <w:numId w:val="6"/>
        </w:numPr>
        <w:rPr>
          <w:strike/>
          <w:color w:val="00B050"/>
        </w:rPr>
      </w:pPr>
      <w:r w:rsidRPr="00B91BC5">
        <w:rPr>
          <w:strike/>
          <w:color w:val="7030A0"/>
        </w:rPr>
        <w:t>there is a loss of precision with date-times when writing to file</w:t>
      </w:r>
    </w:p>
    <w:p w:rsidR="00165C80" w:rsidRPr="0011702D" w:rsidRDefault="00165C80" w:rsidP="00165C80">
      <w:pPr>
        <w:pStyle w:val="ListParagraph"/>
        <w:numPr>
          <w:ilvl w:val="1"/>
          <w:numId w:val="6"/>
        </w:numPr>
        <w:rPr>
          <w:strike/>
          <w:color w:val="00B050"/>
        </w:rPr>
      </w:pPr>
      <w:proofErr w:type="gramStart"/>
      <w:r w:rsidRPr="00FB646A">
        <w:rPr>
          <w:strike/>
          <w:color w:val="FF0000"/>
        </w:rPr>
        <w:t>can</w:t>
      </w:r>
      <w:proofErr w:type="gramEnd"/>
      <w:r w:rsidRPr="00FB646A">
        <w:rPr>
          <w:strike/>
          <w:color w:val="FF0000"/>
        </w:rPr>
        <w:t xml:space="preserve"> </w:t>
      </w:r>
      <w:proofErr w:type="spellStart"/>
      <w:r w:rsidRPr="00FB646A">
        <w:rPr>
          <w:strike/>
          <w:color w:val="FF0000"/>
        </w:rPr>
        <w:t>randall's</w:t>
      </w:r>
      <w:proofErr w:type="spellEnd"/>
      <w:r w:rsidRPr="00FB646A">
        <w:rPr>
          <w:strike/>
          <w:color w:val="FF0000"/>
        </w:rPr>
        <w:t xml:space="preserve"> program handle dates with times?</w:t>
      </w:r>
    </w:p>
    <w:p w:rsidR="00B91BC5" w:rsidRPr="0011702D" w:rsidRDefault="00B91BC5" w:rsidP="00B91BC5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11702D">
        <w:rPr>
          <w:strike/>
          <w:color w:val="FF0000"/>
        </w:rPr>
        <w:t xml:space="preserve">step2 table grid view doesn’t show </w:t>
      </w:r>
      <w:proofErr w:type="spellStart"/>
      <w:r w:rsidRPr="0011702D">
        <w:rPr>
          <w:strike/>
          <w:color w:val="FF0000"/>
        </w:rPr>
        <w:t>RegStat</w:t>
      </w:r>
      <w:proofErr w:type="spellEnd"/>
      <w:r w:rsidRPr="0011702D">
        <w:rPr>
          <w:strike/>
          <w:color w:val="FF0000"/>
        </w:rPr>
        <w:t xml:space="preserve"> 0s but graph does </w:t>
      </w:r>
    </w:p>
    <w:p w:rsidR="008E489F" w:rsidRPr="00B91BC5" w:rsidRDefault="008E489F" w:rsidP="00B53E6B">
      <w:pPr>
        <w:pStyle w:val="ListParagraph"/>
        <w:numPr>
          <w:ilvl w:val="0"/>
          <w:numId w:val="6"/>
        </w:numPr>
        <w:rPr>
          <w:strike/>
          <w:color w:val="00B050"/>
        </w:rPr>
      </w:pPr>
      <w:r w:rsidRPr="00B91BC5">
        <w:rPr>
          <w:strike/>
          <w:color w:val="FF0000"/>
        </w:rPr>
        <w:t>step2 graph</w:t>
      </w:r>
    </w:p>
    <w:p w:rsidR="00B91BC5" w:rsidRPr="00B91BC5" w:rsidRDefault="00B91BC5" w:rsidP="00B53E6B">
      <w:pPr>
        <w:pStyle w:val="ListParagraph"/>
        <w:numPr>
          <w:ilvl w:val="0"/>
          <w:numId w:val="6"/>
        </w:numPr>
        <w:rPr>
          <w:color w:val="00B050"/>
        </w:rPr>
      </w:pPr>
      <w:r>
        <w:rPr>
          <w:color w:val="00B050"/>
        </w:rPr>
        <w:t xml:space="preserve">fix cursor label on </w:t>
      </w:r>
      <w:proofErr w:type="spellStart"/>
      <w:r>
        <w:rPr>
          <w:color w:val="00B050"/>
        </w:rPr>
        <w:t>datapoints</w:t>
      </w:r>
      <w:proofErr w:type="spellEnd"/>
      <w:r>
        <w:rPr>
          <w:color w:val="00B050"/>
        </w:rPr>
        <w:t xml:space="preserve"> when near a </w:t>
      </w:r>
      <w:proofErr w:type="spellStart"/>
      <w:r>
        <w:rPr>
          <w:color w:val="00B050"/>
        </w:rPr>
        <w:t>datapoint</w:t>
      </w:r>
      <w:proofErr w:type="spellEnd"/>
      <w:r>
        <w:rPr>
          <w:color w:val="00B050"/>
        </w:rPr>
        <w:t xml:space="preserve"> or on cursor otherwise</w:t>
      </w:r>
    </w:p>
    <w:p w:rsidR="00B91BC5" w:rsidRPr="00B91BC5" w:rsidRDefault="00B91BC5" w:rsidP="00B91BC5">
      <w:pPr>
        <w:pStyle w:val="ListParagraph"/>
        <w:numPr>
          <w:ilvl w:val="1"/>
          <w:numId w:val="6"/>
        </w:numPr>
        <w:rPr>
          <w:color w:val="00B050"/>
        </w:rPr>
      </w:pPr>
      <w:r>
        <w:rPr>
          <w:color w:val="00B050"/>
        </w:rPr>
        <w:t xml:space="preserve">and show </w:t>
      </w:r>
      <w:proofErr w:type="spellStart"/>
      <w:r>
        <w:rPr>
          <w:color w:val="00B050"/>
        </w:rPr>
        <w:t>RegStat</w:t>
      </w:r>
      <w:proofErr w:type="spellEnd"/>
      <w:r>
        <w:rPr>
          <w:color w:val="00B050"/>
        </w:rPr>
        <w:t xml:space="preserve"> value</w:t>
      </w:r>
    </w:p>
    <w:p w:rsidR="00DB49AA" w:rsidRPr="0011702D" w:rsidRDefault="00DB49AA" w:rsidP="00B53E6B">
      <w:pPr>
        <w:pStyle w:val="ListParagraph"/>
        <w:numPr>
          <w:ilvl w:val="0"/>
          <w:numId w:val="6"/>
        </w:numPr>
        <w:rPr>
          <w:color w:val="00B050"/>
          <w:highlight w:val="yellow"/>
        </w:rPr>
      </w:pPr>
      <w:r w:rsidRPr="0011702D">
        <w:rPr>
          <w:color w:val="00B050"/>
          <w:highlight w:val="yellow"/>
        </w:rPr>
        <w:t>selectable signatures that don’t exist</w:t>
      </w:r>
    </w:p>
    <w:p w:rsidR="004A0DE6" w:rsidRPr="0011702D" w:rsidRDefault="004A0DE6" w:rsidP="004A0DE6">
      <w:pPr>
        <w:pStyle w:val="ListParagraph"/>
        <w:numPr>
          <w:ilvl w:val="1"/>
          <w:numId w:val="6"/>
        </w:numPr>
        <w:rPr>
          <w:color w:val="00B050"/>
          <w:highlight w:val="yellow"/>
        </w:rPr>
      </w:pPr>
      <w:r w:rsidRPr="0011702D">
        <w:rPr>
          <w:color w:val="00B050"/>
          <w:highlight w:val="yellow"/>
        </w:rPr>
        <w:t>When opening drop down list, get list from signature table, then filter signature table by selected keys</w:t>
      </w:r>
    </w:p>
    <w:p w:rsidR="004A0DE6" w:rsidRPr="0011702D" w:rsidRDefault="004A0DE6" w:rsidP="004A0DE6">
      <w:pPr>
        <w:pStyle w:val="ListParagraph"/>
        <w:numPr>
          <w:ilvl w:val="1"/>
          <w:numId w:val="6"/>
        </w:numPr>
        <w:rPr>
          <w:color w:val="00B050"/>
          <w:highlight w:val="yellow"/>
        </w:rPr>
      </w:pPr>
      <w:r w:rsidRPr="0011702D">
        <w:rPr>
          <w:color w:val="00B050"/>
          <w:highlight w:val="yellow"/>
        </w:rPr>
        <w:t>When another drop down list is opened, the list should be filtered by signatures that only use the already selected keys.</w:t>
      </w:r>
    </w:p>
    <w:p w:rsidR="007F77B4" w:rsidRPr="002C0EF1" w:rsidRDefault="0059233E" w:rsidP="007F77B4">
      <w:pPr>
        <w:pStyle w:val="ListParagraph"/>
        <w:numPr>
          <w:ilvl w:val="0"/>
          <w:numId w:val="6"/>
        </w:numPr>
        <w:rPr>
          <w:strike/>
          <w:color w:val="00B050"/>
        </w:rPr>
      </w:pPr>
      <w:r w:rsidRPr="002C0EF1">
        <w:rPr>
          <w:strike/>
          <w:color w:val="FF0000"/>
        </w:rPr>
        <w:t>third+ filter not showing</w:t>
      </w:r>
    </w:p>
    <w:p w:rsidR="00054600" w:rsidRPr="002C0EF1" w:rsidRDefault="00054600" w:rsidP="007F77B4">
      <w:pPr>
        <w:pStyle w:val="ListParagraph"/>
        <w:numPr>
          <w:ilvl w:val="0"/>
          <w:numId w:val="6"/>
        </w:numPr>
        <w:rPr>
          <w:strike/>
          <w:color w:val="00B050"/>
        </w:rPr>
      </w:pPr>
      <w:r w:rsidRPr="002C0EF1">
        <w:rPr>
          <w:strike/>
          <w:color w:val="FF0000"/>
        </w:rPr>
        <w:t>move refresh button to left</w:t>
      </w:r>
    </w:p>
    <w:p w:rsidR="002C0EF1" w:rsidRPr="00B91BC5" w:rsidRDefault="002C0EF1" w:rsidP="007F77B4">
      <w:pPr>
        <w:pStyle w:val="ListParagraph"/>
        <w:numPr>
          <w:ilvl w:val="0"/>
          <w:numId w:val="6"/>
        </w:numPr>
        <w:rPr>
          <w:strike/>
          <w:color w:val="00B050"/>
        </w:rPr>
      </w:pPr>
      <w:r w:rsidRPr="00B91BC5">
        <w:rPr>
          <w:strike/>
          <w:color w:val="FF0000"/>
        </w:rPr>
        <w:t xml:space="preserve">refresh button is marking first </w:t>
      </w:r>
      <w:proofErr w:type="spellStart"/>
      <w:r w:rsidRPr="00B91BC5">
        <w:rPr>
          <w:strike/>
          <w:color w:val="FF0000"/>
        </w:rPr>
        <w:t>ind</w:t>
      </w:r>
      <w:proofErr w:type="spellEnd"/>
      <w:r w:rsidRPr="00B91BC5">
        <w:rPr>
          <w:strike/>
          <w:color w:val="FF0000"/>
        </w:rPr>
        <w:t xml:space="preserve"> and </w:t>
      </w:r>
      <w:proofErr w:type="spellStart"/>
      <w:r w:rsidRPr="00B91BC5">
        <w:rPr>
          <w:strike/>
          <w:color w:val="FF0000"/>
        </w:rPr>
        <w:t>dep</w:t>
      </w:r>
      <w:proofErr w:type="spellEnd"/>
      <w:r w:rsidRPr="00B91BC5">
        <w:rPr>
          <w:strike/>
          <w:color w:val="FF0000"/>
        </w:rPr>
        <w:t xml:space="preserve"> axis if they were empty</w:t>
      </w:r>
    </w:p>
    <w:p w:rsidR="00F8249C" w:rsidRPr="00F90045" w:rsidRDefault="002C0EF1" w:rsidP="00F8249C">
      <w:pPr>
        <w:pStyle w:val="ListParagraph"/>
        <w:numPr>
          <w:ilvl w:val="0"/>
          <w:numId w:val="6"/>
        </w:numPr>
        <w:rPr>
          <w:strike/>
          <w:color w:val="00B050"/>
        </w:rPr>
      </w:pPr>
      <w:r w:rsidRPr="00F90045">
        <w:rPr>
          <w:strike/>
          <w:color w:val="FF0000"/>
        </w:rPr>
        <w:t xml:space="preserve">re-filter </w:t>
      </w:r>
      <w:proofErr w:type="spellStart"/>
      <w:r w:rsidRPr="00F90045">
        <w:rPr>
          <w:strike/>
          <w:color w:val="FF0000"/>
        </w:rPr>
        <w:t>datatable</w:t>
      </w:r>
      <w:proofErr w:type="spellEnd"/>
      <w:r w:rsidRPr="00F90045">
        <w:rPr>
          <w:strike/>
          <w:color w:val="FF0000"/>
        </w:rPr>
        <w:t xml:space="preserve"> if new keys are chosen</w:t>
      </w:r>
      <w:r w:rsidR="00D40E12" w:rsidRPr="00F90045">
        <w:rPr>
          <w:strike/>
          <w:color w:val="FF0000"/>
        </w:rPr>
        <w:t>4</w:t>
      </w:r>
    </w:p>
    <w:p w:rsidR="001D7536" w:rsidRPr="002C0EF1" w:rsidRDefault="001D7536" w:rsidP="007F77B4">
      <w:pPr>
        <w:pStyle w:val="ListParagraph"/>
        <w:numPr>
          <w:ilvl w:val="0"/>
          <w:numId w:val="6"/>
        </w:numPr>
        <w:rPr>
          <w:color w:val="7030A0"/>
        </w:rPr>
      </w:pPr>
      <w:r w:rsidRPr="002C0EF1">
        <w:rPr>
          <w:color w:val="7030A0"/>
        </w:rPr>
        <w:t>FAQ:</w:t>
      </w:r>
    </w:p>
    <w:p w:rsidR="001D7536" w:rsidRPr="002C0EF1" w:rsidRDefault="001D7536" w:rsidP="001D7536">
      <w:pPr>
        <w:pStyle w:val="ListParagraph"/>
        <w:numPr>
          <w:ilvl w:val="1"/>
          <w:numId w:val="6"/>
        </w:numPr>
        <w:rPr>
          <w:color w:val="7030A0"/>
        </w:rPr>
      </w:pPr>
      <w:r w:rsidRPr="002C0EF1">
        <w:rPr>
          <w:color w:val="7030A0"/>
        </w:rPr>
        <w:t xml:space="preserve">The filter </w:t>
      </w:r>
      <w:proofErr w:type="gramStart"/>
      <w:r w:rsidRPr="002C0EF1">
        <w:rPr>
          <w:color w:val="7030A0"/>
        </w:rPr>
        <w:t>drop down lists are</w:t>
      </w:r>
      <w:proofErr w:type="gramEnd"/>
      <w:r w:rsidRPr="002C0EF1">
        <w:rPr>
          <w:color w:val="7030A0"/>
        </w:rPr>
        <w:t xml:space="preserve"> empty...</w:t>
      </w:r>
    </w:p>
    <w:p w:rsidR="001D7536" w:rsidRPr="002C0EF1" w:rsidRDefault="001D7536" w:rsidP="001D7536">
      <w:pPr>
        <w:pStyle w:val="ListParagraph"/>
        <w:numPr>
          <w:ilvl w:val="2"/>
          <w:numId w:val="6"/>
        </w:numPr>
        <w:rPr>
          <w:color w:val="7030A0"/>
        </w:rPr>
      </w:pPr>
      <w:r w:rsidRPr="002C0EF1">
        <w:rPr>
          <w:color w:val="7030A0"/>
        </w:rPr>
        <w:t>Press refresh</w:t>
      </w:r>
    </w:p>
    <w:p w:rsidR="001D7536" w:rsidRPr="002C0EF1" w:rsidRDefault="001D7536" w:rsidP="001D7536">
      <w:pPr>
        <w:pStyle w:val="ListParagraph"/>
        <w:numPr>
          <w:ilvl w:val="1"/>
          <w:numId w:val="6"/>
        </w:numPr>
        <w:rPr>
          <w:color w:val="7030A0"/>
        </w:rPr>
      </w:pPr>
      <w:r w:rsidRPr="002C0EF1">
        <w:rPr>
          <w:color w:val="7030A0"/>
        </w:rPr>
        <w:t xml:space="preserve">How do I </w:t>
      </w:r>
      <w:proofErr w:type="gramStart"/>
      <w:r w:rsidRPr="002C0EF1">
        <w:rPr>
          <w:color w:val="7030A0"/>
        </w:rPr>
        <w:t>un-</w:t>
      </w:r>
      <w:proofErr w:type="gramEnd"/>
      <w:r w:rsidRPr="002C0EF1">
        <w:rPr>
          <w:color w:val="7030A0"/>
        </w:rPr>
        <w:t>cleanse?</w:t>
      </w:r>
    </w:p>
    <w:p w:rsidR="001D7536" w:rsidRPr="00923C29" w:rsidRDefault="001D7536" w:rsidP="001D7536">
      <w:pPr>
        <w:pStyle w:val="ListParagraph"/>
        <w:numPr>
          <w:ilvl w:val="2"/>
          <w:numId w:val="6"/>
        </w:numPr>
        <w:rPr>
          <w:color w:val="7030A0"/>
        </w:rPr>
      </w:pPr>
      <w:r w:rsidRPr="002C0EF1">
        <w:rPr>
          <w:color w:val="7030A0"/>
        </w:rPr>
        <w:t>Uncheck the cleanse options and press Cleanse. It will then merge the error table to the main table.</w:t>
      </w:r>
    </w:p>
    <w:p w:rsidR="00923C29" w:rsidRPr="004D30C5" w:rsidRDefault="00923C29" w:rsidP="00923C29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4D30C5">
        <w:rPr>
          <w:strike/>
          <w:color w:val="FF0000"/>
        </w:rPr>
        <w:t>refresh screen on choosing dot style</w:t>
      </w:r>
    </w:p>
    <w:p w:rsidR="00923C29" w:rsidRDefault="00923C29" w:rsidP="00923C29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CSV:</w:t>
      </w:r>
    </w:p>
    <w:p w:rsidR="00923C29" w:rsidRPr="005B5E71" w:rsidRDefault="00923C29" w:rsidP="00923C29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5B5E71">
        <w:rPr>
          <w:strike/>
          <w:color w:val="FF0000"/>
        </w:rPr>
        <w:t>step 2</w:t>
      </w:r>
    </w:p>
    <w:p w:rsidR="00923C29" w:rsidRPr="008B6DE3" w:rsidRDefault="00923C29" w:rsidP="00923C29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8B6DE3">
        <w:rPr>
          <w:strike/>
          <w:color w:val="FF0000"/>
        </w:rPr>
        <w:t>keys are removed and not returned when checking/</w:t>
      </w:r>
      <w:proofErr w:type="spellStart"/>
      <w:r w:rsidRPr="008B6DE3">
        <w:rPr>
          <w:strike/>
          <w:color w:val="FF0000"/>
        </w:rPr>
        <w:t>unchecking</w:t>
      </w:r>
      <w:proofErr w:type="spellEnd"/>
    </w:p>
    <w:p w:rsidR="00923C29" w:rsidRPr="006739A4" w:rsidRDefault="00923C29" w:rsidP="00923C29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6739A4">
        <w:rPr>
          <w:strike/>
          <w:color w:val="FF0000"/>
        </w:rPr>
        <w:t>un-cleanse</w:t>
      </w:r>
    </w:p>
    <w:p w:rsidR="00923C29" w:rsidRPr="00E15FA4" w:rsidRDefault="00923C29" w:rsidP="00E15FA4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E15FA4">
        <w:rPr>
          <w:strike/>
          <w:color w:val="FF0000"/>
        </w:rPr>
        <w:t>cleanse-all</w:t>
      </w:r>
    </w:p>
    <w:p w:rsidR="00923C29" w:rsidRPr="003A2FB3" w:rsidRDefault="00923C29" w:rsidP="00923C29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3A2FB3">
        <w:rPr>
          <w:strike/>
          <w:color w:val="FF0000"/>
        </w:rPr>
        <w:t>graph step 2 available anytime</w:t>
      </w:r>
    </w:p>
    <w:p w:rsidR="00923C29" w:rsidRPr="003A2FB3" w:rsidRDefault="00923C29" w:rsidP="00923C29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3A2FB3">
        <w:rPr>
          <w:strike/>
          <w:color w:val="FF0000"/>
        </w:rPr>
        <w:t>Able to graph without choosing keys</w:t>
      </w:r>
    </w:p>
    <w:p w:rsidR="00923C29" w:rsidRPr="00A64A66" w:rsidRDefault="00503919" w:rsidP="00923C29">
      <w:pPr>
        <w:pStyle w:val="ListParagraph"/>
        <w:numPr>
          <w:ilvl w:val="0"/>
          <w:numId w:val="6"/>
        </w:numPr>
        <w:rPr>
          <w:strike/>
          <w:color w:val="FF0000"/>
        </w:rPr>
      </w:pPr>
      <w:r w:rsidRPr="00A64A66">
        <w:rPr>
          <w:strike/>
          <w:color w:val="FF0000"/>
        </w:rPr>
        <w:t xml:space="preserve">Readme: </w:t>
      </w:r>
    </w:p>
    <w:p w:rsidR="00503919" w:rsidRDefault="00503919" w:rsidP="00503919">
      <w:pPr>
        <w:pStyle w:val="ListParagraph"/>
        <w:numPr>
          <w:ilvl w:val="1"/>
          <w:numId w:val="6"/>
        </w:numPr>
        <w:rPr>
          <w:strike/>
          <w:color w:val="FF0000"/>
        </w:rPr>
      </w:pPr>
      <w:r w:rsidRPr="00A64A66">
        <w:rPr>
          <w:strike/>
          <w:color w:val="FF0000"/>
        </w:rPr>
        <w:t>Note that the DB version does not show every column and every row because we leave that to whatever database software is available to the user.</w:t>
      </w:r>
    </w:p>
    <w:p w:rsidR="00F300FE" w:rsidRDefault="00F300FE" w:rsidP="00F300FE">
      <w:pPr>
        <w:pStyle w:val="ListParagraph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Regarding our future work later this semester: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 xml:space="preserve">In the context of </w:t>
      </w:r>
      <w:proofErr w:type="spellStart"/>
      <w:r>
        <w:rPr>
          <w:color w:val="7030A0"/>
        </w:rPr>
        <w:t>Baye’s</w:t>
      </w:r>
      <w:proofErr w:type="spellEnd"/>
      <w:r>
        <w:rPr>
          <w:color w:val="7030A0"/>
        </w:rPr>
        <w:t xml:space="preserve"> Rule, are temperature, resistance, and voltage independent of one another? In other words, 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Does the event of a change in temperature have any effect on the probability of a change in voltage or resistance?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lastRenderedPageBreak/>
        <w:t xml:space="preserve"> Does the event of a change in voltage… 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Does the event of a change in resistance…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 xml:space="preserve">If </w:t>
      </w:r>
      <w:r w:rsidR="00762C6C">
        <w:rPr>
          <w:color w:val="7030A0"/>
        </w:rPr>
        <w:t xml:space="preserve">“yes” or </w:t>
      </w:r>
      <w:r>
        <w:rPr>
          <w:color w:val="7030A0"/>
        </w:rPr>
        <w:t>“We don’t know” then we should assume resistance, voltage, and temperature are dependent and look for events of change and their effect on others’ probability.</w:t>
      </w:r>
    </w:p>
    <w:p w:rsidR="00F300FE" w:rsidRDefault="00F300FE" w:rsidP="00F300FE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If “No”</w:t>
      </w:r>
      <w:r w:rsidR="00762C6C">
        <w:rPr>
          <w:color w:val="7030A0"/>
        </w:rPr>
        <w:t xml:space="preserve"> then we can assume independence between </w:t>
      </w:r>
      <w:proofErr w:type="spellStart"/>
      <w:r w:rsidR="00762C6C">
        <w:rPr>
          <w:color w:val="7030A0"/>
        </w:rPr>
        <w:t>r</w:t>
      </w:r>
      <w:proofErr w:type="gramStart"/>
      <w:r w:rsidR="00762C6C">
        <w:rPr>
          <w:color w:val="7030A0"/>
        </w:rPr>
        <w:t>,t,v</w:t>
      </w:r>
      <w:proofErr w:type="spellEnd"/>
      <w:proofErr w:type="gramEnd"/>
      <w:r w:rsidR="00762C6C">
        <w:rPr>
          <w:color w:val="7030A0"/>
        </w:rPr>
        <w:t xml:space="preserve"> and we only need to look for dependence between events occurring along reading date for r, t, or v.</w:t>
      </w:r>
    </w:p>
    <w:p w:rsidR="00762C6C" w:rsidRDefault="00762C6C" w:rsidP="00762C6C">
      <w:pPr>
        <w:pStyle w:val="ListParagraph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“Events” or “Patterns”</w:t>
      </w:r>
    </w:p>
    <w:p w:rsidR="00762C6C" w:rsidRDefault="00762C6C" w:rsidP="00762C6C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These are piecewise or continuous trends in f(x) found within a given block.</w:t>
      </w:r>
    </w:p>
    <w:p w:rsidR="007453D9" w:rsidRDefault="007453D9" w:rsidP="00762C6C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A nice way to represent a trend would be with heat maps. See Prince Computer Vision pg11</w:t>
      </w:r>
    </w:p>
    <w:p w:rsidR="007453D9" w:rsidRDefault="007453D9" w:rsidP="007453D9">
      <w:pPr>
        <w:pStyle w:val="ListParagraph"/>
        <w:numPr>
          <w:ilvl w:val="2"/>
          <w:numId w:val="6"/>
        </w:numPr>
        <w:rPr>
          <w:color w:val="7030A0"/>
        </w:rPr>
      </w:pPr>
      <w:r>
        <w:rPr>
          <w:color w:val="7030A0"/>
        </w:rPr>
        <w:t>Place a heat map on a section of the graph. Points are weighted based on their position in the heat map. If the points in the section on the graph add up to a certain degree of probability, then that section of the graph can be labeled with the associated pattern in the heat map.</w:t>
      </w:r>
    </w:p>
    <w:p w:rsidR="007453D9" w:rsidRDefault="007453D9" w:rsidP="007453D9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 xml:space="preserve"> Growing heat maps:</w:t>
      </w:r>
    </w:p>
    <w:p w:rsidR="007453D9" w:rsidRDefault="007453D9" w:rsidP="007453D9">
      <w:pPr>
        <w:pStyle w:val="ListParagraph"/>
        <w:numPr>
          <w:ilvl w:val="2"/>
          <w:numId w:val="6"/>
        </w:numPr>
        <w:rPr>
          <w:color w:val="7030A0"/>
        </w:rPr>
      </w:pPr>
    </w:p>
    <w:p w:rsidR="00762C6C" w:rsidRDefault="00762C6C" w:rsidP="00762C6C">
      <w:pPr>
        <w:pStyle w:val="ListParagraph"/>
        <w:numPr>
          <w:ilvl w:val="0"/>
          <w:numId w:val="6"/>
        </w:numPr>
        <w:rPr>
          <w:color w:val="7030A0"/>
        </w:rPr>
      </w:pPr>
      <w:r>
        <w:rPr>
          <w:color w:val="7030A0"/>
        </w:rPr>
        <w:t>Blocks</w:t>
      </w:r>
    </w:p>
    <w:p w:rsidR="00762C6C" w:rsidRDefault="00762C6C" w:rsidP="00762C6C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These are sections of f(x) specified in ranges of x.</w:t>
      </w:r>
    </w:p>
    <w:p w:rsidR="00762C6C" w:rsidRPr="00F300FE" w:rsidRDefault="00762C6C" w:rsidP="00762C6C">
      <w:pPr>
        <w:pStyle w:val="ListParagraph"/>
        <w:numPr>
          <w:ilvl w:val="1"/>
          <w:numId w:val="6"/>
        </w:numPr>
        <w:rPr>
          <w:color w:val="7030A0"/>
        </w:rPr>
      </w:pPr>
      <w:r>
        <w:rPr>
          <w:color w:val="7030A0"/>
        </w:rPr>
        <w:t>The step2 algorithm may be a good indicator of places to create block ends.</w:t>
      </w:r>
    </w:p>
    <w:sectPr w:rsidR="00762C6C" w:rsidRPr="00F300FE" w:rsidSect="00442DD0"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141" w:rsidRDefault="006C4141" w:rsidP="00E930D9">
      <w:pPr>
        <w:spacing w:after="0" w:line="240" w:lineRule="auto"/>
      </w:pPr>
      <w:r>
        <w:separator/>
      </w:r>
    </w:p>
  </w:endnote>
  <w:endnote w:type="continuationSeparator" w:id="0">
    <w:p w:rsidR="006C4141" w:rsidRDefault="006C4141" w:rsidP="00E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0C0" w:rsidRDefault="000070C0" w:rsidP="000070C0">
    <w:pPr>
      <w:pStyle w:val="Footer"/>
      <w:jc w:val="right"/>
    </w:pPr>
    <w:r>
      <w:t>Cody Neuburger FAU 2013</w:t>
    </w:r>
    <w:r w:rsidR="008850C2">
      <w:tab/>
    </w:r>
    <w:fldSimple w:instr=" PAGE   \* MERGEFORMAT ">
      <w:r w:rsidR="007453D9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141" w:rsidRDefault="006C4141" w:rsidP="00E930D9">
      <w:pPr>
        <w:spacing w:after="0" w:line="240" w:lineRule="auto"/>
      </w:pPr>
      <w:r>
        <w:separator/>
      </w:r>
    </w:p>
  </w:footnote>
  <w:footnote w:type="continuationSeparator" w:id="0">
    <w:p w:rsidR="006C4141" w:rsidRDefault="006C4141" w:rsidP="00E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30F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24D37"/>
    <w:multiLevelType w:val="hybridMultilevel"/>
    <w:tmpl w:val="EC9C9B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74A755A"/>
    <w:multiLevelType w:val="hybridMultilevel"/>
    <w:tmpl w:val="AA7A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10280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F193D"/>
    <w:multiLevelType w:val="hybridMultilevel"/>
    <w:tmpl w:val="CFEC2FF0"/>
    <w:lvl w:ilvl="0" w:tplc="8EB090F6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938621F4">
      <w:start w:val="1"/>
      <w:numFmt w:val="lowerLetter"/>
      <w:lvlText w:val="%2."/>
      <w:lvlJc w:val="left"/>
      <w:pPr>
        <w:ind w:left="720" w:hanging="288"/>
      </w:pPr>
      <w:rPr>
        <w:rFonts w:hint="default"/>
      </w:rPr>
    </w:lvl>
    <w:lvl w:ilvl="2" w:tplc="8098D92E">
      <w:start w:val="1"/>
      <w:numFmt w:val="lowerRoman"/>
      <w:lvlText w:val="%3."/>
      <w:lvlJc w:val="right"/>
      <w:pPr>
        <w:ind w:left="1152" w:hanging="144"/>
      </w:pPr>
      <w:rPr>
        <w:rFonts w:hint="default"/>
      </w:rPr>
    </w:lvl>
    <w:lvl w:ilvl="3" w:tplc="77BE583E">
      <w:start w:val="1"/>
      <w:numFmt w:val="decimal"/>
      <w:lvlText w:val="%4."/>
      <w:lvlJc w:val="left"/>
      <w:pPr>
        <w:ind w:left="1584" w:hanging="28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92394"/>
    <w:multiLevelType w:val="hybridMultilevel"/>
    <w:tmpl w:val="2EF00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27E"/>
    <w:rsid w:val="0000014F"/>
    <w:rsid w:val="00004E72"/>
    <w:rsid w:val="000070C0"/>
    <w:rsid w:val="00050183"/>
    <w:rsid w:val="00054600"/>
    <w:rsid w:val="00056D7F"/>
    <w:rsid w:val="0007071F"/>
    <w:rsid w:val="0007241D"/>
    <w:rsid w:val="000832EC"/>
    <w:rsid w:val="000A6378"/>
    <w:rsid w:val="00106B4D"/>
    <w:rsid w:val="0011190B"/>
    <w:rsid w:val="0011702D"/>
    <w:rsid w:val="00165C80"/>
    <w:rsid w:val="001D7536"/>
    <w:rsid w:val="001E607A"/>
    <w:rsid w:val="001F4EEC"/>
    <w:rsid w:val="001F67D4"/>
    <w:rsid w:val="00225878"/>
    <w:rsid w:val="00230008"/>
    <w:rsid w:val="00241265"/>
    <w:rsid w:val="00291F1A"/>
    <w:rsid w:val="002C0830"/>
    <w:rsid w:val="002C0EF1"/>
    <w:rsid w:val="002C14EB"/>
    <w:rsid w:val="00336E4E"/>
    <w:rsid w:val="00344B02"/>
    <w:rsid w:val="003470A9"/>
    <w:rsid w:val="003760D2"/>
    <w:rsid w:val="003A2FB3"/>
    <w:rsid w:val="003A7E03"/>
    <w:rsid w:val="003E3183"/>
    <w:rsid w:val="003E32FD"/>
    <w:rsid w:val="003E7E2B"/>
    <w:rsid w:val="00423CE5"/>
    <w:rsid w:val="00442DD0"/>
    <w:rsid w:val="00484FB9"/>
    <w:rsid w:val="004A0DE6"/>
    <w:rsid w:val="004A0E28"/>
    <w:rsid w:val="004B44DF"/>
    <w:rsid w:val="004C0D51"/>
    <w:rsid w:val="004D1EC1"/>
    <w:rsid w:val="004D30C5"/>
    <w:rsid w:val="004E152A"/>
    <w:rsid w:val="004F3BCD"/>
    <w:rsid w:val="00503919"/>
    <w:rsid w:val="0058782B"/>
    <w:rsid w:val="0059233E"/>
    <w:rsid w:val="005B5645"/>
    <w:rsid w:val="005B5E71"/>
    <w:rsid w:val="006404EA"/>
    <w:rsid w:val="00654FF4"/>
    <w:rsid w:val="006675D1"/>
    <w:rsid w:val="006739A4"/>
    <w:rsid w:val="00696DB4"/>
    <w:rsid w:val="00697782"/>
    <w:rsid w:val="006A3F92"/>
    <w:rsid w:val="006B77F7"/>
    <w:rsid w:val="006C0F88"/>
    <w:rsid w:val="006C4141"/>
    <w:rsid w:val="006D7AB9"/>
    <w:rsid w:val="006E496D"/>
    <w:rsid w:val="006F46B2"/>
    <w:rsid w:val="00712FE1"/>
    <w:rsid w:val="00715519"/>
    <w:rsid w:val="0073759C"/>
    <w:rsid w:val="007453D9"/>
    <w:rsid w:val="00746022"/>
    <w:rsid w:val="00762C6C"/>
    <w:rsid w:val="00767E10"/>
    <w:rsid w:val="00771F9F"/>
    <w:rsid w:val="00784F7A"/>
    <w:rsid w:val="00785163"/>
    <w:rsid w:val="0078589C"/>
    <w:rsid w:val="007868BC"/>
    <w:rsid w:val="007A027E"/>
    <w:rsid w:val="007D6F46"/>
    <w:rsid w:val="007D7454"/>
    <w:rsid w:val="007E2BA7"/>
    <w:rsid w:val="007F20DA"/>
    <w:rsid w:val="007F77B4"/>
    <w:rsid w:val="0080455E"/>
    <w:rsid w:val="008159C6"/>
    <w:rsid w:val="008172C1"/>
    <w:rsid w:val="00841B8D"/>
    <w:rsid w:val="00854783"/>
    <w:rsid w:val="008600E7"/>
    <w:rsid w:val="0086041D"/>
    <w:rsid w:val="00872BE9"/>
    <w:rsid w:val="00874A4F"/>
    <w:rsid w:val="008850C2"/>
    <w:rsid w:val="008A3517"/>
    <w:rsid w:val="008A371E"/>
    <w:rsid w:val="008B6DE3"/>
    <w:rsid w:val="008B7305"/>
    <w:rsid w:val="008D173F"/>
    <w:rsid w:val="008E0147"/>
    <w:rsid w:val="008E489F"/>
    <w:rsid w:val="008E6B2F"/>
    <w:rsid w:val="00920322"/>
    <w:rsid w:val="00923C29"/>
    <w:rsid w:val="00937069"/>
    <w:rsid w:val="009674B3"/>
    <w:rsid w:val="009961F3"/>
    <w:rsid w:val="009A783E"/>
    <w:rsid w:val="009B5E73"/>
    <w:rsid w:val="009C783E"/>
    <w:rsid w:val="009F264F"/>
    <w:rsid w:val="00A0114A"/>
    <w:rsid w:val="00A60FD5"/>
    <w:rsid w:val="00A64A66"/>
    <w:rsid w:val="00AA6B22"/>
    <w:rsid w:val="00AD4439"/>
    <w:rsid w:val="00AE0552"/>
    <w:rsid w:val="00AF22B5"/>
    <w:rsid w:val="00AF3A7A"/>
    <w:rsid w:val="00AF6A13"/>
    <w:rsid w:val="00B23251"/>
    <w:rsid w:val="00B3442D"/>
    <w:rsid w:val="00B44923"/>
    <w:rsid w:val="00B470D5"/>
    <w:rsid w:val="00B53E6B"/>
    <w:rsid w:val="00B91BC5"/>
    <w:rsid w:val="00B93490"/>
    <w:rsid w:val="00BA5D8B"/>
    <w:rsid w:val="00BF0E43"/>
    <w:rsid w:val="00BF1AFC"/>
    <w:rsid w:val="00C13257"/>
    <w:rsid w:val="00C4244E"/>
    <w:rsid w:val="00C44DC0"/>
    <w:rsid w:val="00C5328C"/>
    <w:rsid w:val="00CA08D2"/>
    <w:rsid w:val="00CB5A46"/>
    <w:rsid w:val="00CC3BCD"/>
    <w:rsid w:val="00CE30F6"/>
    <w:rsid w:val="00D35ED7"/>
    <w:rsid w:val="00D35EEC"/>
    <w:rsid w:val="00D40E12"/>
    <w:rsid w:val="00D42405"/>
    <w:rsid w:val="00D71CE5"/>
    <w:rsid w:val="00D945A5"/>
    <w:rsid w:val="00DA0AD9"/>
    <w:rsid w:val="00DB49AA"/>
    <w:rsid w:val="00DB7B6F"/>
    <w:rsid w:val="00DD32DC"/>
    <w:rsid w:val="00E03A85"/>
    <w:rsid w:val="00E15FA4"/>
    <w:rsid w:val="00E47B68"/>
    <w:rsid w:val="00E5572E"/>
    <w:rsid w:val="00E60971"/>
    <w:rsid w:val="00E6407D"/>
    <w:rsid w:val="00E66135"/>
    <w:rsid w:val="00E930D9"/>
    <w:rsid w:val="00F2172E"/>
    <w:rsid w:val="00F300FE"/>
    <w:rsid w:val="00F43E6F"/>
    <w:rsid w:val="00F519C2"/>
    <w:rsid w:val="00F54244"/>
    <w:rsid w:val="00F8249C"/>
    <w:rsid w:val="00F90045"/>
    <w:rsid w:val="00F91AA1"/>
    <w:rsid w:val="00FB646A"/>
    <w:rsid w:val="00FC13B9"/>
    <w:rsid w:val="00FD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42D"/>
  </w:style>
  <w:style w:type="paragraph" w:styleId="Heading1">
    <w:name w:val="heading 1"/>
    <w:basedOn w:val="Normal"/>
    <w:next w:val="Normal"/>
    <w:link w:val="Heading1Char"/>
    <w:uiPriority w:val="9"/>
    <w:qFormat/>
    <w:rsid w:val="007A0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0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0D9"/>
  </w:style>
  <w:style w:type="paragraph" w:styleId="Footer">
    <w:name w:val="footer"/>
    <w:basedOn w:val="Normal"/>
    <w:link w:val="Foot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0D9"/>
  </w:style>
  <w:style w:type="character" w:styleId="Hyperlink">
    <w:name w:val="Hyperlink"/>
    <w:basedOn w:val="DefaultParagraphFont"/>
    <w:uiPriority w:val="99"/>
    <w:unhideWhenUsed/>
    <w:rsid w:val="00AD44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msdn.microsoft.com/en-us/library/ms178642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://msdn.microsoft.com/en-us/library/ms187953%28v=sql.105%29.aspx" TargetMode="External"/><Relationship Id="rId28" Type="http://schemas.openxmlformats.org/officeDocument/2006/relationships/hyperlink" Target="http://msdn.microsoft.com/en-us/library/a65txexh.asp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stackoverflow.com/questions/16568/how-to-select-the-nth-row-in-a-sql-database-tabl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4694B-E348-4B0A-BD3B-CFDE7B4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0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Neuburger</dc:creator>
  <cp:lastModifiedBy>Cody</cp:lastModifiedBy>
  <cp:revision>24</cp:revision>
  <cp:lastPrinted>2013-02-10T12:16:00Z</cp:lastPrinted>
  <dcterms:created xsi:type="dcterms:W3CDTF">2013-02-09T05:02:00Z</dcterms:created>
  <dcterms:modified xsi:type="dcterms:W3CDTF">2013-02-21T22:46:00Z</dcterms:modified>
</cp:coreProperties>
</file>